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4C" w:rsidRDefault="00F06F4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купк</w:t>
      </w:r>
      <w:r w:rsidR="00F71132">
        <w:rPr>
          <w:rFonts w:ascii="Times New Roman" w:hAnsi="Times New Roman" w:cs="Times New Roman"/>
          <w:b/>
          <w:sz w:val="24"/>
          <w:szCs w:val="24"/>
        </w:rPr>
        <w:t>и товаров (работ, услуг) на 201</w:t>
      </w:r>
      <w:r w:rsidR="00C837D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1"/>
        <w:gridCol w:w="11629"/>
      </w:tblGrid>
      <w:tr w:rsidR="00F06F4C" w:rsidTr="005C45F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культуры Владимирской области «Владимирский областной театр кукол»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 г. Владимир, ул. Гагарина д. 7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-78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tk-7@mail.ru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2900114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01001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22FF4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F06F4C">
                <w:rPr>
                  <w:rStyle w:val="a3"/>
                  <w:rFonts w:ascii="Times New Roman" w:hAnsi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287D57" w:rsidRDefault="00F06F4C" w:rsidP="005C45F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01375000</w:t>
            </w:r>
          </w:p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709"/>
        <w:gridCol w:w="838"/>
        <w:gridCol w:w="1864"/>
        <w:gridCol w:w="1575"/>
        <w:gridCol w:w="572"/>
        <w:gridCol w:w="717"/>
        <w:gridCol w:w="801"/>
        <w:gridCol w:w="1275"/>
        <w:gridCol w:w="1288"/>
        <w:gridCol w:w="1198"/>
        <w:gridCol w:w="1146"/>
        <w:gridCol w:w="1104"/>
        <w:gridCol w:w="1146"/>
        <w:gridCol w:w="859"/>
      </w:tblGrid>
      <w:tr w:rsidR="00F06F4C" w:rsidTr="000C5CA4">
        <w:trPr>
          <w:trHeight w:val="489"/>
        </w:trPr>
        <w:tc>
          <w:tcPr>
            <w:tcW w:w="567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мер</w:t>
            </w:r>
          </w:p>
        </w:tc>
        <w:tc>
          <w:tcPr>
            <w:tcW w:w="709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00253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38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П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540" w:type="dxa"/>
            <w:gridSpan w:val="10"/>
          </w:tcPr>
          <w:p w:rsidR="00F06F4C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46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9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рме </w:t>
            </w:r>
          </w:p>
        </w:tc>
      </w:tr>
      <w:tr w:rsidR="00F06F4C" w:rsidTr="000C5CA4">
        <w:trPr>
          <w:trHeight w:val="891"/>
        </w:trPr>
        <w:tc>
          <w:tcPr>
            <w:tcW w:w="567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575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   </w:t>
            </w:r>
          </w:p>
        </w:tc>
        <w:tc>
          <w:tcPr>
            <w:tcW w:w="1289" w:type="dxa"/>
            <w:gridSpan w:val="2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  </w:t>
            </w:r>
          </w:p>
        </w:tc>
        <w:tc>
          <w:tcPr>
            <w:tcW w:w="801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 к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563" w:type="dxa"/>
            <w:gridSpan w:val="2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    </w:t>
            </w:r>
          </w:p>
        </w:tc>
        <w:tc>
          <w:tcPr>
            <w:tcW w:w="1198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мак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та)   </w:t>
            </w:r>
          </w:p>
        </w:tc>
        <w:tc>
          <w:tcPr>
            <w:tcW w:w="2250" w:type="dxa"/>
            <w:gridSpan w:val="2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6F4C" w:rsidTr="000C5CA4">
        <w:trPr>
          <w:trHeight w:val="1093"/>
        </w:trPr>
        <w:tc>
          <w:tcPr>
            <w:tcW w:w="567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17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01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28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198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вещ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е (месяц, год) </w:t>
            </w:r>
          </w:p>
        </w:tc>
        <w:tc>
          <w:tcPr>
            <w:tcW w:w="1104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F06F4C" w:rsidTr="000C5CA4">
        <w:trPr>
          <w:trHeight w:val="274"/>
        </w:trPr>
        <w:tc>
          <w:tcPr>
            <w:tcW w:w="567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     </w:t>
            </w:r>
          </w:p>
        </w:tc>
        <w:tc>
          <w:tcPr>
            <w:tcW w:w="709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  </w:t>
            </w:r>
          </w:p>
        </w:tc>
        <w:tc>
          <w:tcPr>
            <w:tcW w:w="83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1864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1575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      </w:t>
            </w:r>
          </w:p>
        </w:tc>
        <w:tc>
          <w:tcPr>
            <w:tcW w:w="572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717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801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8    </w:t>
            </w:r>
          </w:p>
        </w:tc>
        <w:tc>
          <w:tcPr>
            <w:tcW w:w="1275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  </w:t>
            </w:r>
          </w:p>
        </w:tc>
        <w:tc>
          <w:tcPr>
            <w:tcW w:w="128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   </w:t>
            </w:r>
          </w:p>
        </w:tc>
        <w:tc>
          <w:tcPr>
            <w:tcW w:w="119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1   </w:t>
            </w:r>
          </w:p>
        </w:tc>
        <w:tc>
          <w:tcPr>
            <w:tcW w:w="114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2     </w:t>
            </w:r>
          </w:p>
        </w:tc>
        <w:tc>
          <w:tcPr>
            <w:tcW w:w="1104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3   </w:t>
            </w:r>
          </w:p>
        </w:tc>
        <w:tc>
          <w:tcPr>
            <w:tcW w:w="114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   </w:t>
            </w:r>
          </w:p>
        </w:tc>
        <w:tc>
          <w:tcPr>
            <w:tcW w:w="859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  </w:t>
            </w:r>
          </w:p>
        </w:tc>
      </w:tr>
      <w:tr w:rsidR="00B6429E" w:rsidTr="000C5CA4">
        <w:trPr>
          <w:trHeight w:val="1142"/>
        </w:trPr>
        <w:tc>
          <w:tcPr>
            <w:tcW w:w="567" w:type="dxa"/>
          </w:tcPr>
          <w:p w:rsidR="00B6429E" w:rsidRDefault="009A4AB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6429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</w:tcPr>
          <w:p w:rsidR="00B6429E" w:rsidRDefault="00B6429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.99.</w:t>
            </w:r>
          </w:p>
        </w:tc>
        <w:tc>
          <w:tcPr>
            <w:tcW w:w="838" w:type="dxa"/>
          </w:tcPr>
          <w:p w:rsidR="00B6429E" w:rsidRDefault="00B6429E" w:rsidP="00356CF4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63.99.1</w:t>
            </w:r>
            <w:r w:rsidR="00356CF4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864" w:type="dxa"/>
          </w:tcPr>
          <w:p w:rsidR="0045475B" w:rsidRPr="0045475B" w:rsidRDefault="00B6429E" w:rsidP="0045475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B6429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казание информационных услуг с использованием экземпляров Систем </w:t>
            </w:r>
            <w:r w:rsidRPr="00B6429E">
              <w:rPr>
                <w:rStyle w:val="pinkbg"/>
                <w:rFonts w:ascii="Times New Roman" w:hAnsi="Times New Roman" w:cs="Times New Roman"/>
                <w:color w:val="000000" w:themeColor="text1"/>
                <w:sz w:val="19"/>
                <w:szCs w:val="19"/>
                <w:bdr w:val="none" w:sz="0" w:space="0" w:color="auto" w:frame="1"/>
              </w:rPr>
              <w:t>КонсультантПлюс</w:t>
            </w:r>
            <w:r w:rsidRPr="00B6429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 на основе специального лицензионного программного обеспечения</w:t>
            </w:r>
          </w:p>
        </w:tc>
        <w:tc>
          <w:tcPr>
            <w:tcW w:w="1575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</w:tcPr>
          <w:p w:rsidR="00B6429E" w:rsidRPr="006014A2" w:rsidRDefault="00B6429E" w:rsidP="00AD4D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</w:t>
            </w:r>
            <w:r w:rsidR="00AD4D9E" w:rsidRPr="00AD4D9E">
              <w:rPr>
                <w:rFonts w:ascii="Times New Roman" w:hAnsi="Times New Roman" w:cs="Times New Roman"/>
                <w:sz w:val="18"/>
                <w:szCs w:val="19"/>
              </w:rPr>
              <w:t>000000000</w:t>
            </w:r>
          </w:p>
        </w:tc>
        <w:tc>
          <w:tcPr>
            <w:tcW w:w="1288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B6429E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0485,44руб.</w:t>
            </w:r>
          </w:p>
          <w:p w:rsidR="00B6429E" w:rsidRPr="00375387" w:rsidRDefault="00B6429E" w:rsidP="00B6429E">
            <w:pPr>
              <w:rPr>
                <w:lang w:eastAsia="ru-RU"/>
              </w:rPr>
            </w:pPr>
          </w:p>
        </w:tc>
        <w:tc>
          <w:tcPr>
            <w:tcW w:w="1146" w:type="dxa"/>
          </w:tcPr>
          <w:p w:rsidR="00B6429E" w:rsidRPr="00074F08" w:rsidRDefault="00B6429E" w:rsidP="007214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2144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 w:rsidR="0072144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</w:tcPr>
          <w:p w:rsidR="00B6429E" w:rsidRPr="00074F08" w:rsidRDefault="00B6429E" w:rsidP="007214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</w:t>
            </w:r>
            <w:r w:rsidR="0072144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B1C51" w:rsidTr="00B532B1">
        <w:trPr>
          <w:trHeight w:val="810"/>
        </w:trPr>
        <w:tc>
          <w:tcPr>
            <w:tcW w:w="567" w:type="dxa"/>
          </w:tcPr>
          <w:p w:rsidR="006B1C51" w:rsidRDefault="009A4AB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B1C5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</w:tcPr>
          <w:p w:rsidR="006B1C51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10</w:t>
            </w:r>
          </w:p>
        </w:tc>
        <w:tc>
          <w:tcPr>
            <w:tcW w:w="838" w:type="dxa"/>
          </w:tcPr>
          <w:p w:rsidR="006B1C51" w:rsidRDefault="006B1C51" w:rsidP="00955694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10.12.00</w:t>
            </w:r>
          </w:p>
        </w:tc>
        <w:tc>
          <w:tcPr>
            <w:tcW w:w="1864" w:type="dxa"/>
          </w:tcPr>
          <w:p w:rsidR="006B1C51" w:rsidRPr="007915F7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уги охраны</w:t>
            </w:r>
          </w:p>
        </w:tc>
        <w:tc>
          <w:tcPr>
            <w:tcW w:w="1575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</w:tcPr>
          <w:p w:rsidR="006B1C51" w:rsidRPr="006014A2" w:rsidRDefault="00AD4D9E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6B1C51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6</w:t>
            </w:r>
            <w:r w:rsidR="00037CE8">
              <w:rPr>
                <w:rFonts w:ascii="Times New Roman" w:hAnsi="Times New Roman" w:cs="Times New Roman"/>
                <w:sz w:val="19"/>
                <w:szCs w:val="19"/>
              </w:rPr>
              <w:t>081,6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  <w:p w:rsidR="006B1C51" w:rsidRPr="00375387" w:rsidRDefault="006B1C51" w:rsidP="00955694">
            <w:pPr>
              <w:rPr>
                <w:lang w:eastAsia="ru-RU"/>
              </w:rPr>
            </w:pPr>
          </w:p>
        </w:tc>
        <w:tc>
          <w:tcPr>
            <w:tcW w:w="1146" w:type="dxa"/>
          </w:tcPr>
          <w:p w:rsidR="006B1C51" w:rsidRPr="00074F08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 г.</w:t>
            </w:r>
          </w:p>
        </w:tc>
        <w:tc>
          <w:tcPr>
            <w:tcW w:w="1104" w:type="dxa"/>
          </w:tcPr>
          <w:p w:rsidR="006B1C51" w:rsidRPr="00074F08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 г.</w:t>
            </w:r>
          </w:p>
        </w:tc>
        <w:tc>
          <w:tcPr>
            <w:tcW w:w="1146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55694" w:rsidTr="000C5CA4">
        <w:trPr>
          <w:trHeight w:val="1142"/>
        </w:trPr>
        <w:tc>
          <w:tcPr>
            <w:tcW w:w="567" w:type="dxa"/>
          </w:tcPr>
          <w:p w:rsidR="00955694" w:rsidRDefault="009A4AB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C837D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</w:tcPr>
          <w:p w:rsidR="00955694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20.</w:t>
            </w:r>
          </w:p>
        </w:tc>
        <w:tc>
          <w:tcPr>
            <w:tcW w:w="838" w:type="dxa"/>
          </w:tcPr>
          <w:p w:rsidR="00955694" w:rsidRDefault="00955694" w:rsidP="00955694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20.10</w:t>
            </w:r>
          </w:p>
        </w:tc>
        <w:tc>
          <w:tcPr>
            <w:tcW w:w="1864" w:type="dxa"/>
          </w:tcPr>
          <w:p w:rsidR="00955694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ехническое обслуживание системы видеонаблюдения, автоматической и ручной пожарной сигнализаций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истем оповещения управления эвакуацией, пожаротушения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отиводымно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щиты</w:t>
            </w:r>
          </w:p>
        </w:tc>
        <w:tc>
          <w:tcPr>
            <w:tcW w:w="1575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гласно проекту договора</w:t>
            </w:r>
          </w:p>
        </w:tc>
        <w:tc>
          <w:tcPr>
            <w:tcW w:w="572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</w:tcPr>
          <w:p w:rsidR="00955694" w:rsidRPr="006014A2" w:rsidRDefault="00AD4D9E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955694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600 руб.</w:t>
            </w:r>
          </w:p>
          <w:p w:rsidR="00955694" w:rsidRPr="00375387" w:rsidRDefault="00955694" w:rsidP="00955694">
            <w:pPr>
              <w:rPr>
                <w:lang w:eastAsia="ru-RU"/>
              </w:rPr>
            </w:pPr>
          </w:p>
        </w:tc>
        <w:tc>
          <w:tcPr>
            <w:tcW w:w="1146" w:type="dxa"/>
          </w:tcPr>
          <w:p w:rsidR="00955694" w:rsidRPr="00074F08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 г.</w:t>
            </w:r>
          </w:p>
        </w:tc>
        <w:tc>
          <w:tcPr>
            <w:tcW w:w="1104" w:type="dxa"/>
          </w:tcPr>
          <w:p w:rsidR="00955694" w:rsidRPr="00074F08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 г.</w:t>
            </w:r>
          </w:p>
        </w:tc>
        <w:tc>
          <w:tcPr>
            <w:tcW w:w="1146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81018" w:rsidTr="000C5CA4">
        <w:trPr>
          <w:trHeight w:val="1142"/>
        </w:trPr>
        <w:tc>
          <w:tcPr>
            <w:tcW w:w="567" w:type="dxa"/>
          </w:tcPr>
          <w:p w:rsidR="00981018" w:rsidRPr="006014A2" w:rsidRDefault="009A4AB2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  <w:r w:rsidR="0098101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</w:t>
            </w:r>
            <w:r w:rsidR="00BA5A0F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38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0.11</w:t>
            </w:r>
          </w:p>
        </w:tc>
        <w:tc>
          <w:tcPr>
            <w:tcW w:w="1864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Теплоэнергия</w:t>
            </w:r>
            <w:proofErr w:type="spellEnd"/>
          </w:p>
        </w:tc>
        <w:tc>
          <w:tcPr>
            <w:tcW w:w="1575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Согласно ГОСТам</w:t>
            </w:r>
          </w:p>
        </w:tc>
        <w:tc>
          <w:tcPr>
            <w:tcW w:w="572" w:type="dxa"/>
          </w:tcPr>
          <w:p w:rsidR="00981018" w:rsidRPr="006014A2" w:rsidRDefault="00981018" w:rsidP="0098101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33</w:t>
            </w:r>
          </w:p>
        </w:tc>
        <w:tc>
          <w:tcPr>
            <w:tcW w:w="717" w:type="dxa"/>
          </w:tcPr>
          <w:p w:rsidR="00981018" w:rsidRPr="006014A2" w:rsidRDefault="00981018" w:rsidP="0098101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кал</w:t>
            </w:r>
          </w:p>
        </w:tc>
        <w:tc>
          <w:tcPr>
            <w:tcW w:w="801" w:type="dxa"/>
          </w:tcPr>
          <w:p w:rsidR="00981018" w:rsidRPr="00F7113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5</w:t>
            </w:r>
          </w:p>
        </w:tc>
        <w:tc>
          <w:tcPr>
            <w:tcW w:w="1275" w:type="dxa"/>
          </w:tcPr>
          <w:p w:rsidR="00981018" w:rsidRPr="006014A2" w:rsidRDefault="00AD4D9E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83000</w:t>
            </w:r>
          </w:p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81018" w:rsidTr="000C5CA4">
        <w:trPr>
          <w:trHeight w:val="700"/>
        </w:trPr>
        <w:tc>
          <w:tcPr>
            <w:tcW w:w="567" w:type="dxa"/>
          </w:tcPr>
          <w:p w:rsidR="00981018" w:rsidRPr="006014A2" w:rsidRDefault="009A4AB2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981018" w:rsidRPr="006014A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</w:tcPr>
          <w:p w:rsidR="00981018" w:rsidRPr="006014A2" w:rsidRDefault="00981018" w:rsidP="00D86AA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  <w:r w:rsidR="00BA5A0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38" w:type="dxa"/>
          </w:tcPr>
          <w:p w:rsidR="00981018" w:rsidRPr="006014A2" w:rsidRDefault="00981018" w:rsidP="00D86AA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  <w:r w:rsidR="00D86AA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BA5A0F">
              <w:rPr>
                <w:rFonts w:ascii="Times New Roman" w:hAnsi="Times New Roman" w:cs="Times New Roman"/>
                <w:sz w:val="19"/>
                <w:szCs w:val="19"/>
              </w:rPr>
              <w:t>.10</w:t>
            </w:r>
          </w:p>
        </w:tc>
        <w:tc>
          <w:tcPr>
            <w:tcW w:w="1864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Электроэнергия</w:t>
            </w:r>
          </w:p>
        </w:tc>
        <w:tc>
          <w:tcPr>
            <w:tcW w:w="1575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Согласно ГОСТам</w:t>
            </w:r>
          </w:p>
        </w:tc>
        <w:tc>
          <w:tcPr>
            <w:tcW w:w="572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45</w:t>
            </w:r>
          </w:p>
        </w:tc>
        <w:tc>
          <w:tcPr>
            <w:tcW w:w="717" w:type="dxa"/>
          </w:tcPr>
          <w:p w:rsidR="00981018" w:rsidRPr="006014A2" w:rsidRDefault="00981018" w:rsidP="0098101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кВт/</w:t>
            </w:r>
          </w:p>
          <w:p w:rsidR="00981018" w:rsidRPr="006014A2" w:rsidRDefault="00981018" w:rsidP="0098101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час</w:t>
            </w:r>
          </w:p>
        </w:tc>
        <w:tc>
          <w:tcPr>
            <w:tcW w:w="801" w:type="dxa"/>
          </w:tcPr>
          <w:p w:rsidR="00981018" w:rsidRPr="007B2AE6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81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275" w:type="dxa"/>
          </w:tcPr>
          <w:p w:rsidR="00981018" w:rsidRPr="006014A2" w:rsidRDefault="00AD4D9E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93211,60 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D45AEF" w:rsidTr="000C5CA4">
        <w:trPr>
          <w:trHeight w:val="1142"/>
        </w:trPr>
        <w:tc>
          <w:tcPr>
            <w:tcW w:w="567" w:type="dxa"/>
          </w:tcPr>
          <w:p w:rsidR="00D45AEF" w:rsidRDefault="002F62F1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D45AE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</w:tcPr>
          <w:p w:rsidR="00D45AEF" w:rsidRDefault="00D45AE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</w:tcPr>
          <w:p w:rsidR="00D45AEF" w:rsidRPr="00F9402C" w:rsidRDefault="00D45AEF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</w:tcPr>
          <w:p w:rsidR="00D45AEF" w:rsidRDefault="00D45AEF" w:rsidP="00D45AE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боты по сохранению объекта культурного наследия «Народный дом-место митингов в 1905-1907 гг.» по адресу: г. Владимир, ул. Гагарина, д. 7 (проведение ремонтных работ потолка и чердачного перекрытия репетиционного зала)</w:t>
            </w:r>
          </w:p>
        </w:tc>
        <w:tc>
          <w:tcPr>
            <w:tcW w:w="1575" w:type="dxa"/>
          </w:tcPr>
          <w:p w:rsidR="00D45AEF" w:rsidRDefault="00D45AE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, ГОСТам</w:t>
            </w:r>
          </w:p>
        </w:tc>
        <w:tc>
          <w:tcPr>
            <w:tcW w:w="572" w:type="dxa"/>
          </w:tcPr>
          <w:p w:rsidR="00D45AEF" w:rsidRDefault="00D45AE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D45AEF" w:rsidRDefault="00D45AE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</w:tcPr>
          <w:p w:rsidR="00D45AEF" w:rsidRDefault="00D45AE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</w:tcPr>
          <w:p w:rsidR="00D45AEF" w:rsidRDefault="00AD4D9E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D45AEF" w:rsidRPr="006014A2" w:rsidRDefault="00D45AE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D45AEF" w:rsidRDefault="00D45AE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62585,30 руб.</w:t>
            </w:r>
          </w:p>
        </w:tc>
        <w:tc>
          <w:tcPr>
            <w:tcW w:w="1146" w:type="dxa"/>
          </w:tcPr>
          <w:p w:rsidR="00D45AEF" w:rsidRDefault="002F1EDD" w:rsidP="001252E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252E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04" w:type="dxa"/>
          </w:tcPr>
          <w:p w:rsidR="00D45AEF" w:rsidRDefault="002F1ED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.2018</w:t>
            </w:r>
          </w:p>
        </w:tc>
        <w:tc>
          <w:tcPr>
            <w:tcW w:w="1146" w:type="dxa"/>
          </w:tcPr>
          <w:p w:rsidR="00D45AEF" w:rsidRPr="006014A2" w:rsidRDefault="00D45AE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D45AEF" w:rsidRPr="006014A2" w:rsidRDefault="00D45AE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252E5" w:rsidTr="00B532B1">
        <w:trPr>
          <w:trHeight w:val="956"/>
        </w:trPr>
        <w:tc>
          <w:tcPr>
            <w:tcW w:w="567" w:type="dxa"/>
          </w:tcPr>
          <w:p w:rsidR="001252E5" w:rsidRDefault="001252E5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709" w:type="dxa"/>
          </w:tcPr>
          <w:p w:rsidR="001252E5" w:rsidRDefault="001252E5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1</w:t>
            </w:r>
          </w:p>
        </w:tc>
        <w:tc>
          <w:tcPr>
            <w:tcW w:w="838" w:type="dxa"/>
          </w:tcPr>
          <w:p w:rsidR="001252E5" w:rsidRPr="00F9402C" w:rsidRDefault="001252E5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11</w:t>
            </w:r>
          </w:p>
        </w:tc>
        <w:tc>
          <w:tcPr>
            <w:tcW w:w="1864" w:type="dxa"/>
          </w:tcPr>
          <w:p w:rsidR="001252E5" w:rsidRDefault="001252E5" w:rsidP="001252E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казание услуг режиссера-постановщика к спектаклю «Тедди»</w:t>
            </w:r>
          </w:p>
        </w:tc>
        <w:tc>
          <w:tcPr>
            <w:tcW w:w="1575" w:type="dxa"/>
          </w:tcPr>
          <w:p w:rsidR="001252E5" w:rsidRDefault="001252E5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1252E5" w:rsidRDefault="001252E5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1252E5" w:rsidRPr="006014A2" w:rsidRDefault="001252E5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</w:tcPr>
          <w:p w:rsidR="001252E5" w:rsidRPr="006014A2" w:rsidRDefault="001252E5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</w:tcPr>
          <w:p w:rsidR="001252E5" w:rsidRDefault="00AD4D9E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1252E5" w:rsidRPr="006014A2" w:rsidRDefault="001252E5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1252E5" w:rsidRDefault="001252E5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0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1252E5" w:rsidRDefault="001252E5" w:rsidP="001252E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.2018</w:t>
            </w:r>
          </w:p>
        </w:tc>
        <w:tc>
          <w:tcPr>
            <w:tcW w:w="1104" w:type="dxa"/>
          </w:tcPr>
          <w:p w:rsidR="001252E5" w:rsidRDefault="001252E5" w:rsidP="001252E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2018</w:t>
            </w:r>
          </w:p>
        </w:tc>
        <w:tc>
          <w:tcPr>
            <w:tcW w:w="1146" w:type="dxa"/>
          </w:tcPr>
          <w:p w:rsidR="001252E5" w:rsidRPr="006014A2" w:rsidRDefault="001252E5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1252E5" w:rsidRPr="006014A2" w:rsidRDefault="001252E5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14952" w:rsidTr="000C5CA4">
        <w:trPr>
          <w:trHeight w:val="1855"/>
        </w:trPr>
        <w:tc>
          <w:tcPr>
            <w:tcW w:w="567" w:type="dxa"/>
          </w:tcPr>
          <w:p w:rsidR="00B14952" w:rsidRDefault="00B149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709" w:type="dxa"/>
          </w:tcPr>
          <w:p w:rsidR="00B14952" w:rsidRDefault="00B149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.01</w:t>
            </w:r>
          </w:p>
        </w:tc>
        <w:tc>
          <w:tcPr>
            <w:tcW w:w="838" w:type="dxa"/>
          </w:tcPr>
          <w:p w:rsidR="00B14952" w:rsidRPr="00F9402C" w:rsidRDefault="00B14952" w:rsidP="00D06488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31.01.12</w:t>
            </w:r>
          </w:p>
        </w:tc>
        <w:tc>
          <w:tcPr>
            <w:tcW w:w="1864" w:type="dxa"/>
          </w:tcPr>
          <w:p w:rsidR="00B14952" w:rsidRDefault="00D06488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</w:t>
            </w:r>
            <w:r w:rsidR="00B14952">
              <w:rPr>
                <w:rFonts w:ascii="Times New Roman" w:hAnsi="Times New Roman" w:cs="Times New Roman"/>
                <w:sz w:val="19"/>
                <w:szCs w:val="19"/>
              </w:rPr>
              <w:t xml:space="preserve"> и установка мебели для помещения сувенирной лавки в ГАУК ВО «Владимирский областной театр кукол»</w:t>
            </w:r>
          </w:p>
        </w:tc>
        <w:tc>
          <w:tcPr>
            <w:tcW w:w="1575" w:type="dxa"/>
          </w:tcPr>
          <w:p w:rsidR="00B14952" w:rsidRDefault="00B149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B14952" w:rsidRDefault="00B149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B14952" w:rsidRDefault="00B149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01" w:type="dxa"/>
          </w:tcPr>
          <w:p w:rsidR="00B14952" w:rsidRDefault="003A6A29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B14952" w:rsidRDefault="00B149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B14952" w:rsidRDefault="00AD4D9E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B14952" w:rsidRPr="006014A2" w:rsidRDefault="00B149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B14952" w:rsidRDefault="00B149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714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B14952" w:rsidRDefault="00B14952" w:rsidP="00B1495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.2018</w:t>
            </w:r>
          </w:p>
        </w:tc>
        <w:tc>
          <w:tcPr>
            <w:tcW w:w="1104" w:type="dxa"/>
          </w:tcPr>
          <w:p w:rsidR="00B14952" w:rsidRDefault="00B14952" w:rsidP="004006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4006E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 w:rsidR="004006E9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46" w:type="dxa"/>
          </w:tcPr>
          <w:p w:rsidR="00B14952" w:rsidRPr="006014A2" w:rsidRDefault="00B149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B14952" w:rsidRPr="006014A2" w:rsidRDefault="00B149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4725C" w:rsidTr="00B532B1">
        <w:trPr>
          <w:trHeight w:val="812"/>
        </w:trPr>
        <w:tc>
          <w:tcPr>
            <w:tcW w:w="567" w:type="dxa"/>
          </w:tcPr>
          <w:p w:rsidR="00E4725C" w:rsidRPr="009F45B3" w:rsidRDefault="00E4725C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45B3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709" w:type="dxa"/>
          </w:tcPr>
          <w:p w:rsidR="00E4725C" w:rsidRPr="009F45B3" w:rsidRDefault="00E4725C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45B3">
              <w:rPr>
                <w:rFonts w:ascii="Times New Roman" w:hAnsi="Times New Roman" w:cs="Times New Roman"/>
                <w:sz w:val="19"/>
                <w:szCs w:val="19"/>
              </w:rPr>
              <w:t>26.20</w:t>
            </w:r>
          </w:p>
        </w:tc>
        <w:tc>
          <w:tcPr>
            <w:tcW w:w="838" w:type="dxa"/>
          </w:tcPr>
          <w:p w:rsidR="00E4725C" w:rsidRPr="009F45B3" w:rsidRDefault="00E4725C" w:rsidP="009F45B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5B3">
              <w:rPr>
                <w:rFonts w:ascii="Times New Roman" w:hAnsi="Times New Roman"/>
                <w:sz w:val="19"/>
                <w:szCs w:val="19"/>
              </w:rPr>
              <w:t>26.20.11</w:t>
            </w:r>
          </w:p>
        </w:tc>
        <w:tc>
          <w:tcPr>
            <w:tcW w:w="1864" w:type="dxa"/>
          </w:tcPr>
          <w:p w:rsidR="00E4725C" w:rsidRPr="009F45B3" w:rsidRDefault="009F45B3" w:rsidP="00FB11F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45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Поставка ноутбуков </w:t>
            </w:r>
          </w:p>
        </w:tc>
        <w:tc>
          <w:tcPr>
            <w:tcW w:w="1575" w:type="dxa"/>
          </w:tcPr>
          <w:p w:rsidR="00E4725C" w:rsidRPr="009F45B3" w:rsidRDefault="00E4725C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45B3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E4725C" w:rsidRDefault="00E4725C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E4725C" w:rsidRDefault="00E4725C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01" w:type="dxa"/>
          </w:tcPr>
          <w:p w:rsidR="00E4725C" w:rsidRDefault="009F45B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</w:tcPr>
          <w:p w:rsidR="00E4725C" w:rsidRDefault="00AD4D9E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E4725C" w:rsidRPr="006014A2" w:rsidRDefault="00E4725C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E4725C" w:rsidRDefault="00FB11F9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9540</w:t>
            </w:r>
            <w:r w:rsidR="009F45B3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  <w:r w:rsidR="00E4725C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E4725C" w:rsidRDefault="009F45B3" w:rsidP="009F45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</w:t>
            </w:r>
            <w:r w:rsidR="00E4725C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04" w:type="dxa"/>
          </w:tcPr>
          <w:p w:rsidR="00E4725C" w:rsidRDefault="009F45B3" w:rsidP="009F45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</w:t>
            </w:r>
            <w:r w:rsidR="00E4725C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46" w:type="dxa"/>
          </w:tcPr>
          <w:p w:rsidR="00E4725C" w:rsidRPr="006014A2" w:rsidRDefault="00E4725C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E4725C" w:rsidRPr="006014A2" w:rsidRDefault="00E4725C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95C67" w:rsidTr="000C5CA4">
        <w:trPr>
          <w:trHeight w:val="1142"/>
        </w:trPr>
        <w:tc>
          <w:tcPr>
            <w:tcW w:w="567" w:type="dxa"/>
          </w:tcPr>
          <w:p w:rsidR="00F95C67" w:rsidRPr="009F45B3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.</w:t>
            </w:r>
          </w:p>
        </w:tc>
        <w:tc>
          <w:tcPr>
            <w:tcW w:w="709" w:type="dxa"/>
          </w:tcPr>
          <w:p w:rsidR="00F95C67" w:rsidRPr="00C047FC" w:rsidRDefault="00F95C67" w:rsidP="00C047F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47FC">
              <w:rPr>
                <w:rFonts w:ascii="Times New Roman" w:hAnsi="Times New Roman" w:cs="Times New Roman"/>
                <w:sz w:val="19"/>
                <w:szCs w:val="19"/>
              </w:rPr>
              <w:t>26.</w:t>
            </w:r>
            <w:r w:rsidR="00C047F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C047FC" w:rsidRPr="00C047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38" w:type="dxa"/>
          </w:tcPr>
          <w:p w:rsidR="00F95C67" w:rsidRPr="00C047FC" w:rsidRDefault="00F95C67" w:rsidP="00C047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47FC">
              <w:rPr>
                <w:rFonts w:ascii="Times New Roman" w:hAnsi="Times New Roman"/>
                <w:sz w:val="19"/>
                <w:szCs w:val="19"/>
              </w:rPr>
              <w:t>26.</w:t>
            </w:r>
            <w:r w:rsidR="00C047FC">
              <w:rPr>
                <w:rFonts w:ascii="Times New Roman" w:hAnsi="Times New Roman"/>
                <w:sz w:val="19"/>
                <w:szCs w:val="19"/>
              </w:rPr>
              <w:t>7</w:t>
            </w:r>
            <w:r w:rsidR="00C047FC" w:rsidRPr="00C047FC">
              <w:rPr>
                <w:rFonts w:ascii="Times New Roman" w:hAnsi="Times New Roman"/>
                <w:sz w:val="19"/>
                <w:szCs w:val="19"/>
              </w:rPr>
              <w:t>0</w:t>
            </w:r>
            <w:r w:rsidRPr="00C047FC">
              <w:rPr>
                <w:rFonts w:ascii="Times New Roman" w:hAnsi="Times New Roman"/>
                <w:sz w:val="19"/>
                <w:szCs w:val="19"/>
              </w:rPr>
              <w:t>.</w:t>
            </w:r>
            <w:r w:rsidR="00C047FC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1864" w:type="dxa"/>
          </w:tcPr>
          <w:p w:rsidR="00F95C67" w:rsidRPr="00C047FC" w:rsidRDefault="00F95C67" w:rsidP="00F95C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47F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Поставка экрана для видеопроекции </w:t>
            </w:r>
          </w:p>
        </w:tc>
        <w:tc>
          <w:tcPr>
            <w:tcW w:w="1575" w:type="dxa"/>
          </w:tcPr>
          <w:p w:rsidR="00F95C67" w:rsidRPr="009F45B3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45B3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F95C67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F95C67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01" w:type="dxa"/>
          </w:tcPr>
          <w:p w:rsidR="00F95C67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F95C67" w:rsidRDefault="00AD4D9E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F95C67" w:rsidRPr="006014A2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F95C67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0000,00 руб.</w:t>
            </w:r>
          </w:p>
        </w:tc>
        <w:tc>
          <w:tcPr>
            <w:tcW w:w="1146" w:type="dxa"/>
          </w:tcPr>
          <w:p w:rsidR="00F95C67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.2018</w:t>
            </w:r>
          </w:p>
        </w:tc>
        <w:tc>
          <w:tcPr>
            <w:tcW w:w="1104" w:type="dxa"/>
          </w:tcPr>
          <w:p w:rsidR="00F95C67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.2018</w:t>
            </w:r>
          </w:p>
        </w:tc>
        <w:tc>
          <w:tcPr>
            <w:tcW w:w="1146" w:type="dxa"/>
          </w:tcPr>
          <w:p w:rsidR="00F95C67" w:rsidRPr="006014A2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95C67" w:rsidRPr="006014A2" w:rsidRDefault="00F95C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E21BF" w:rsidTr="000C5CA4">
        <w:trPr>
          <w:trHeight w:val="1142"/>
        </w:trPr>
        <w:tc>
          <w:tcPr>
            <w:tcW w:w="567" w:type="dxa"/>
          </w:tcPr>
          <w:p w:rsidR="00BE21BF" w:rsidRDefault="00BE21B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709" w:type="dxa"/>
          </w:tcPr>
          <w:p w:rsidR="00BE21BF" w:rsidRDefault="00BE21B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</w:tcPr>
          <w:p w:rsidR="00BE21BF" w:rsidRPr="00F9402C" w:rsidRDefault="00BE21BF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</w:tcPr>
          <w:p w:rsidR="00BE21BF" w:rsidRDefault="00BE21BF" w:rsidP="00BE21B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ие работ по сохранению объекта культурного наследия «Народный дом-место митингов в 1905-1907 гг.» по адресу: г. Владимир, ул. Гагарина, д. 7 (текущий ремонт лестницы Л-4 (южное крыло, служебные помещения))</w:t>
            </w:r>
          </w:p>
        </w:tc>
        <w:tc>
          <w:tcPr>
            <w:tcW w:w="1575" w:type="dxa"/>
          </w:tcPr>
          <w:p w:rsidR="00BE21BF" w:rsidRDefault="00BE21B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, ГОСТам</w:t>
            </w:r>
          </w:p>
        </w:tc>
        <w:tc>
          <w:tcPr>
            <w:tcW w:w="572" w:type="dxa"/>
          </w:tcPr>
          <w:p w:rsidR="00BE21BF" w:rsidRDefault="00BE21B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BE21BF" w:rsidRDefault="00BE21B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</w:tcPr>
          <w:p w:rsidR="00BE21BF" w:rsidRDefault="00BE21B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</w:tcPr>
          <w:p w:rsidR="00BE21BF" w:rsidRDefault="00AD4D9E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BE21BF" w:rsidRPr="006014A2" w:rsidRDefault="00BE21B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BE21BF" w:rsidRDefault="003953A1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53A1">
              <w:rPr>
                <w:rFonts w:ascii="Times New Roman" w:hAnsi="Times New Roman" w:cs="Times New Roman"/>
                <w:sz w:val="19"/>
                <w:szCs w:val="19"/>
              </w:rPr>
              <w:t>2464458,52</w:t>
            </w:r>
            <w:r w:rsidR="00BE21BF" w:rsidRPr="003953A1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BE21BF" w:rsidRDefault="00BE21B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.2018</w:t>
            </w:r>
          </w:p>
        </w:tc>
        <w:tc>
          <w:tcPr>
            <w:tcW w:w="1104" w:type="dxa"/>
          </w:tcPr>
          <w:p w:rsidR="00BE21BF" w:rsidRDefault="00BE21BF" w:rsidP="0059154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59154F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</w:tcPr>
          <w:p w:rsidR="00BE21BF" w:rsidRPr="006014A2" w:rsidRDefault="00BE21B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  <w:tc>
          <w:tcPr>
            <w:tcW w:w="859" w:type="dxa"/>
          </w:tcPr>
          <w:p w:rsidR="00BE21BF" w:rsidRPr="006014A2" w:rsidRDefault="00BE21B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C3F7B" w:rsidTr="00B532B1">
        <w:trPr>
          <w:trHeight w:val="1445"/>
        </w:trPr>
        <w:tc>
          <w:tcPr>
            <w:tcW w:w="567" w:type="dxa"/>
          </w:tcPr>
          <w:p w:rsidR="006C3F7B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709" w:type="dxa"/>
          </w:tcPr>
          <w:p w:rsidR="006C3F7B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3</w:t>
            </w:r>
          </w:p>
        </w:tc>
        <w:tc>
          <w:tcPr>
            <w:tcW w:w="838" w:type="dxa"/>
          </w:tcPr>
          <w:p w:rsidR="006C3F7B" w:rsidRPr="00F9402C" w:rsidRDefault="006C3F7B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3.11</w:t>
            </w:r>
          </w:p>
        </w:tc>
        <w:tc>
          <w:tcPr>
            <w:tcW w:w="1864" w:type="dxa"/>
          </w:tcPr>
          <w:p w:rsidR="006C3F7B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казание услуг художника-постановщика к спектаклю «Незнайка-путешественник»</w:t>
            </w:r>
          </w:p>
        </w:tc>
        <w:tc>
          <w:tcPr>
            <w:tcW w:w="1575" w:type="dxa"/>
          </w:tcPr>
          <w:p w:rsidR="006C3F7B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6C3F7B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6C3F7B" w:rsidRPr="006014A2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</w:tcPr>
          <w:p w:rsidR="006C3F7B" w:rsidRPr="006014A2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</w:tcPr>
          <w:p w:rsidR="006C3F7B" w:rsidRDefault="00AD4D9E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</w:tcPr>
          <w:p w:rsidR="006C3F7B" w:rsidRPr="006014A2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</w:tcPr>
          <w:p w:rsidR="006C3F7B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0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6C3F7B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2018</w:t>
            </w:r>
          </w:p>
        </w:tc>
        <w:tc>
          <w:tcPr>
            <w:tcW w:w="1104" w:type="dxa"/>
          </w:tcPr>
          <w:p w:rsidR="006C3F7B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46" w:type="dxa"/>
          </w:tcPr>
          <w:p w:rsidR="006C3F7B" w:rsidRPr="006014A2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6C3F7B" w:rsidRPr="006014A2" w:rsidRDefault="006C3F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D26AAF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6C3F7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6C3F7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.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1.11.10.0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E11ECC" w:rsidP="000E374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2421DB">
              <w:rPr>
                <w:rFonts w:ascii="Times New Roman" w:hAnsi="Times New Roman" w:cs="Times New Roman"/>
                <w:sz w:val="19"/>
                <w:szCs w:val="19"/>
              </w:rPr>
              <w:t xml:space="preserve">роведение работ </w:t>
            </w:r>
            <w:r w:rsidR="00D26AAF">
              <w:rPr>
                <w:rFonts w:ascii="Times New Roman" w:hAnsi="Times New Roman" w:cs="Times New Roman"/>
                <w:sz w:val="19"/>
                <w:szCs w:val="19"/>
              </w:rPr>
              <w:t xml:space="preserve">по сохранению объекта культурного наследия «Народный дом-место митингов в 1905-1907 гг.» по адресу: г. Владимир, ул. Гагарина, д. 7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разработке рабочей проектно-сметной документации   </w:t>
            </w:r>
            <w:r w:rsidR="00D26AAF">
              <w:rPr>
                <w:rFonts w:ascii="Times New Roman" w:hAnsi="Times New Roman" w:cs="Times New Roman"/>
                <w:sz w:val="19"/>
                <w:szCs w:val="19"/>
              </w:rPr>
              <w:t>(текущие ремонтные работы музея, служебных помещений №№1,2,3,</w:t>
            </w:r>
            <w:r w:rsidR="000E374A">
              <w:rPr>
                <w:rFonts w:ascii="Times New Roman" w:hAnsi="Times New Roman" w:cs="Times New Roman"/>
                <w:sz w:val="19"/>
                <w:szCs w:val="19"/>
              </w:rPr>
              <w:t>26,28</w:t>
            </w:r>
            <w:r w:rsidR="00D26AAF">
              <w:rPr>
                <w:rFonts w:ascii="Times New Roman" w:hAnsi="Times New Roman" w:cs="Times New Roman"/>
                <w:sz w:val="19"/>
                <w:szCs w:val="19"/>
              </w:rPr>
              <w:t xml:space="preserve"> на</w:t>
            </w:r>
            <w:r w:rsidR="000E374A">
              <w:rPr>
                <w:rFonts w:ascii="Times New Roman" w:hAnsi="Times New Roman" w:cs="Times New Roman"/>
                <w:sz w:val="19"/>
                <w:szCs w:val="19"/>
              </w:rPr>
              <w:t xml:space="preserve">    1</w:t>
            </w:r>
            <w:r w:rsidR="00D26AAF">
              <w:rPr>
                <w:rFonts w:ascii="Times New Roman" w:hAnsi="Times New Roman" w:cs="Times New Roman"/>
                <w:sz w:val="19"/>
                <w:szCs w:val="19"/>
              </w:rPr>
              <w:t>-м и 2-м этажах</w:t>
            </w:r>
            <w:r w:rsidR="000E374A">
              <w:rPr>
                <w:rFonts w:ascii="Times New Roman" w:hAnsi="Times New Roman" w:cs="Times New Roman"/>
                <w:sz w:val="19"/>
                <w:szCs w:val="19"/>
              </w:rPr>
              <w:t xml:space="preserve"> здания</w:t>
            </w:r>
            <w:r w:rsidR="00D26AA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, ГОСТ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AD4D9E" w:rsidP="00AD4D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Pr="006014A2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5053,68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6C3F7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6C3F7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Pr="006014A2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Pr="006014A2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D26AAF" w:rsidRPr="006014A2" w:rsidTr="000C5CA4">
        <w:trPr>
          <w:trHeight w:val="3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6C3F7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6C3F7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.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1.11.10.0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E11ECC" w:rsidP="00F208D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2421DB">
              <w:rPr>
                <w:rFonts w:ascii="Times New Roman" w:hAnsi="Times New Roman" w:cs="Times New Roman"/>
                <w:sz w:val="19"/>
                <w:szCs w:val="19"/>
              </w:rPr>
              <w:t>роведение работ</w:t>
            </w:r>
            <w:r w:rsidR="00D26AAF">
              <w:rPr>
                <w:rFonts w:ascii="Times New Roman" w:hAnsi="Times New Roman" w:cs="Times New Roman"/>
                <w:sz w:val="19"/>
                <w:szCs w:val="19"/>
              </w:rPr>
              <w:t xml:space="preserve"> по сохранению объекта культурного наследия «Народный дом-место митингов в 1905-1907 гг.» по адресу: г. Владимир, ул. Гагарина, д. 7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разработке рабочей проектно-сметной документации  </w:t>
            </w:r>
            <w:r w:rsidR="00D26AAF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421DB">
              <w:rPr>
                <w:rFonts w:ascii="Times New Roman" w:hAnsi="Times New Roman" w:cs="Times New Roman"/>
                <w:sz w:val="19"/>
                <w:szCs w:val="19"/>
              </w:rPr>
              <w:t>текущие ремонтные работы репетиционного зала</w:t>
            </w:r>
            <w:r w:rsidR="00D26AA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, ГОСТ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AD4D9E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Pr="006014A2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2421D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7428,88</w:t>
            </w:r>
            <w:r w:rsidR="00D26AAF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6C3F7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6C3F7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Default="00D26AAF" w:rsidP="002421D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2421D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Pr="006014A2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F" w:rsidRPr="006014A2" w:rsidRDefault="00D26AA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2421DB" w:rsidRPr="006014A2" w:rsidTr="000C5CA4">
        <w:trPr>
          <w:trHeight w:val="4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2421DB" w:rsidP="006C3F7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6C3F7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2421D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.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2421DB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1.11.10.0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E11ECC" w:rsidP="00B532B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работ по сохранению объекта культурного наследия «Народный дом-место митингов в 1905-1907 гг.» по адресу: г. Владимир, ул. Гагарина, д. 7 </w:t>
            </w:r>
            <w:r w:rsidR="002421DB">
              <w:rPr>
                <w:rFonts w:ascii="Times New Roman" w:hAnsi="Times New Roman" w:cs="Times New Roman"/>
                <w:sz w:val="19"/>
                <w:szCs w:val="19"/>
              </w:rPr>
              <w:t>по разработке проектно</w:t>
            </w:r>
            <w:r w:rsidR="00873C7F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="002421DB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ации </w:t>
            </w:r>
            <w:r w:rsidR="00873C7F">
              <w:rPr>
                <w:rFonts w:ascii="Times New Roman" w:hAnsi="Times New Roman" w:cs="Times New Roman"/>
                <w:sz w:val="19"/>
                <w:szCs w:val="19"/>
              </w:rPr>
              <w:t xml:space="preserve">по изменению предмета охраныобъекта        </w:t>
            </w:r>
            <w:r w:rsidR="002421DB">
              <w:rPr>
                <w:rFonts w:ascii="Times New Roman" w:hAnsi="Times New Roman" w:cs="Times New Roman"/>
                <w:sz w:val="19"/>
                <w:szCs w:val="19"/>
              </w:rPr>
              <w:t xml:space="preserve"> культурного наследия «Народный дом-место митингов в 1905-1907 гг.» по адресу: г. Владимир, ул. Гагарина, д. 7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2421D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, ГОСТ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2421D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2421D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2421D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AD4D9E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Pr="006014A2" w:rsidRDefault="002421D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873C7F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4405,05</w:t>
            </w:r>
            <w:r w:rsidR="002421DB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2421DB" w:rsidP="006C3F7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6C3F7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Default="002421D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Pr="006014A2" w:rsidRDefault="002421D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B" w:rsidRPr="006014A2" w:rsidRDefault="002421D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C3E4A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AC3E4A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AC3E4A" w:rsidP="00AC3E4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Pr="00F9402C" w:rsidRDefault="00AC3E4A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7.40.3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AC3E4A" w:rsidP="00AC3E4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специального светового оборудования (настенный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диммерны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витчерны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блок с процессором</w:t>
            </w:r>
            <w:r w:rsidR="00D42DCB">
              <w:rPr>
                <w:rFonts w:ascii="Times New Roman" w:hAnsi="Times New Roman" w:cs="Times New Roman"/>
                <w:sz w:val="19"/>
                <w:szCs w:val="19"/>
              </w:rPr>
              <w:t xml:space="preserve"> -1 шт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; светодиодный театраль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ветильник</w:t>
            </w:r>
            <w:r w:rsidR="00D42DCB">
              <w:rPr>
                <w:rFonts w:ascii="Times New Roman" w:hAnsi="Times New Roman" w:cs="Times New Roman"/>
                <w:sz w:val="19"/>
                <w:szCs w:val="19"/>
              </w:rPr>
              <w:t>-3шт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; сенсорный монитор</w:t>
            </w:r>
            <w:r w:rsidR="00D42DCB">
              <w:rPr>
                <w:rFonts w:ascii="Times New Roman" w:hAnsi="Times New Roman" w:cs="Times New Roman"/>
                <w:sz w:val="19"/>
                <w:szCs w:val="19"/>
              </w:rPr>
              <w:t>-1шт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; разветвитель (коммутатор)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цифровых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ний</w:t>
            </w:r>
            <w:r w:rsidR="004F72C6">
              <w:rPr>
                <w:rFonts w:ascii="Times New Roman" w:hAnsi="Times New Roman" w:cs="Times New Roman"/>
                <w:sz w:val="19"/>
                <w:szCs w:val="19"/>
              </w:rPr>
              <w:t>-1шт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AC3E4A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AC3E4A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AC3E4A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r w:rsidR="004F59C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771F8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  <w:p w:rsidR="00AC3E4A" w:rsidRDefault="00AC3E4A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AD4D9E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Pr="006014A2" w:rsidRDefault="00AC3E4A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AC3E4A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9899,26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AC3E4A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Default="00F5797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="00AC3E4A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Pr="006014A2" w:rsidRDefault="00AC3E4A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A" w:rsidRPr="006014A2" w:rsidRDefault="00AC3E4A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17F4B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617F4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617F4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40.31</w:t>
            </w:r>
            <w:r w:rsidR="0094307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190</w:t>
            </w:r>
          </w:p>
          <w:p w:rsidR="00943075" w:rsidRPr="00F9402C" w:rsidRDefault="00943075" w:rsidP="00617F4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617F4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звукового оборудования (цифровой микшерный пульт – 1 шт.; акустическая система коаксиального типа-4 шт</w:t>
            </w:r>
            <w:r w:rsidR="0009339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:rsidR="00617F4B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Pr="006014A2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66709,12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Pr="006014A2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B" w:rsidRPr="006014A2" w:rsidRDefault="00617F4B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36530" w:rsidRPr="006014A2" w:rsidTr="00B532B1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F3653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6FEC" w:rsidRDefault="00F36530" w:rsidP="00F3653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6FEC">
              <w:rPr>
                <w:rFonts w:ascii="Times New Roman" w:hAnsi="Times New Roman" w:cs="Times New Roman"/>
                <w:sz w:val="19"/>
                <w:szCs w:val="19"/>
              </w:rPr>
              <w:t>26.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6FEC" w:rsidRDefault="00F36530" w:rsidP="00B532B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A86FE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30.50.1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F3653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рочногометаллодетектор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6014A2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20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6014A2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6014A2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36530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F3653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6FEC" w:rsidRDefault="0031076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6FEC">
              <w:rPr>
                <w:rFonts w:ascii="Times New Roman" w:hAnsi="Times New Roman" w:cs="Times New Roman"/>
                <w:sz w:val="19"/>
                <w:szCs w:val="19"/>
              </w:rPr>
              <w:t>18.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6FEC" w:rsidRDefault="00A86FEC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A86FE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8.12.19</w:t>
            </w:r>
          </w:p>
          <w:p w:rsidR="00F36530" w:rsidRPr="00A86FEC" w:rsidRDefault="00F36530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31076D" w:rsidRDefault="0031076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сувенирной продукции в рамках проведения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ладимирского межрегионального экономического форума «Высокие технологии в промышленности: новые возможности, траектории роста, экспортный потенциал»</w:t>
            </w:r>
            <w:r w:rsidR="00A86FEC">
              <w:rPr>
                <w:rFonts w:ascii="Times New Roman" w:hAnsi="Times New Roman" w:cs="Times New Roman"/>
                <w:sz w:val="19"/>
                <w:szCs w:val="19"/>
              </w:rPr>
              <w:t xml:space="preserve"> (фотоальбом «В сердце России»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31076D" w:rsidP="003107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6014A2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31076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2700</w:t>
            </w:r>
            <w:r w:rsidR="00F36530"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Default="00F36530" w:rsidP="003107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3107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6014A2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6014A2" w:rsidRDefault="00F36530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D1667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D16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D1667" w:rsidP="006D16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Pr="00F9402C" w:rsidRDefault="006D1667" w:rsidP="0065355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20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D1667" w:rsidP="0065355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r w:rsidR="00653552">
              <w:rPr>
                <w:rFonts w:ascii="Times New Roman" w:hAnsi="Times New Roman" w:cs="Times New Roman"/>
                <w:sz w:val="19"/>
                <w:szCs w:val="19"/>
              </w:rPr>
              <w:t>оргтехни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термопринтер – 2 шт., ноутбук – 2 шт., монитор – 1 шт., кронштейн для телевизора – 1 шт.)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D16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D16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D16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535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  <w:p w:rsidR="006D1667" w:rsidRDefault="006D16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D16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Pr="006014A2" w:rsidRDefault="006D16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53552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925</w:t>
            </w:r>
            <w:r w:rsidR="006D1667"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D16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Default="006D1667" w:rsidP="003E004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3E004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Pr="006014A2" w:rsidRDefault="006D16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7" w:rsidRPr="006014A2" w:rsidRDefault="006D1667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201CF3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  <w:r w:rsidR="00F546D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Pr="00F9402C" w:rsidRDefault="00201CF3" w:rsidP="00F546D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  <w:r w:rsidR="00F546D1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.10.1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AB174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работ по сохранению объекта культурного наследия «Народный дом-место митингов в 1905-1907 гг.» по адресу: г. Владимир, ул. Гагарина, д. 7 </w:t>
            </w:r>
            <w:r w:rsidR="00CB7CE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</w:t>
            </w:r>
            <w:r w:rsidR="00CB7CEB" w:rsidRPr="00CB7C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ие ремонтные работы по замене окон 3-х (трех) этажной части здания (оконные блоки ОК-2.15, 2.16, 3.15, 3.16 (Лестница Л-4);</w:t>
            </w:r>
            <w:proofErr w:type="gramEnd"/>
            <w:r w:rsidR="00CB7CEB" w:rsidRPr="00CB7C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балконный блок ОК3.0, оконные блоки 3.2, 3.3,4.0 (репетицио</w:t>
            </w:r>
            <w:r w:rsidR="00C50F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CB7CEB" w:rsidRPr="00CB7C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ый зал)</w:t>
            </w:r>
            <w:proofErr w:type="gramStart"/>
            <w:r w:rsidR="00CB7CEB" w:rsidRPr="00CB7C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о</w:t>
            </w:r>
            <w:proofErr w:type="gramEnd"/>
            <w:r w:rsidR="00CB7CEB" w:rsidRPr="00CB7C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ные блоки ОК-2.10…2.14, ОК2.4 (административные помещения на 2-м этаже)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гласно техническому заданию, ГОСТ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Pr="006014A2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64198,6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201CF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Default="00201CF3" w:rsidP="005C574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C574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5C574E" w:rsidRPr="005C574E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5C574E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Pr="006014A2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3" w:rsidRPr="006014A2" w:rsidRDefault="00201CF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72DD4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Pr="00F9402C" w:rsidRDefault="00E72DD4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7.40.3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E6234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6D7D">
              <w:rPr>
                <w:rFonts w:ascii="Times New Roman" w:hAnsi="Times New Roman" w:cs="Times New Roman"/>
                <w:sz w:val="19"/>
                <w:szCs w:val="19"/>
              </w:rPr>
              <w:t>Поставка специального оборудования (</w:t>
            </w:r>
            <w:r w:rsidR="00E62347" w:rsidRPr="00036D7D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036D7D">
              <w:rPr>
                <w:rFonts w:ascii="Times New Roman" w:hAnsi="Times New Roman" w:cs="Times New Roman"/>
                <w:sz w:val="19"/>
                <w:szCs w:val="19"/>
              </w:rPr>
              <w:t>ама (ферма) световая в зале на шесть прожекторов -4 шт.; светодиодный светильник-3шт.; модуль расширения-1шт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  <w:p w:rsidR="00E72DD4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Pr="006014A2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1857E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1857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897,05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Pr="006014A2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4" w:rsidRPr="006014A2" w:rsidRDefault="00E72DD4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B0053" w:rsidRPr="006014A2" w:rsidTr="00B532B1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Pr="00386DE8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6DE8">
              <w:rPr>
                <w:rFonts w:ascii="Times New Roman" w:hAnsi="Times New Roman" w:cs="Times New Roman"/>
                <w:sz w:val="19"/>
                <w:szCs w:val="19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Pr="00386DE8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6DE8">
              <w:rPr>
                <w:rFonts w:ascii="Times New Roman" w:hAnsi="Times New Roman" w:cs="Times New Roman"/>
                <w:sz w:val="19"/>
                <w:szCs w:val="19"/>
              </w:rPr>
              <w:t>31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Pr="00386DE8" w:rsidRDefault="00FB0053" w:rsidP="00FB0053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86DE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31.01.11.15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Default="00FB0053" w:rsidP="00FB0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r w:rsidR="002F0B05">
              <w:rPr>
                <w:rFonts w:ascii="Times New Roman" w:hAnsi="Times New Roman" w:cs="Times New Roman"/>
                <w:sz w:val="19"/>
                <w:szCs w:val="19"/>
              </w:rPr>
              <w:t xml:space="preserve">театральных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кресел штабелируемы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  <w:p w:rsidR="00FB0053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Pr="006014A2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264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Default="00FB0053" w:rsidP="00FB0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Default="00FB0053" w:rsidP="008C624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C624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Pr="006014A2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53" w:rsidRPr="006014A2" w:rsidRDefault="00FB0053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C5DFD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.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55.10.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C8538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 xml:space="preserve">проживанию для участников </w:t>
            </w:r>
            <w:r w:rsidRPr="00C8538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 xml:space="preserve"> Межрегионального </w:t>
            </w:r>
            <w:r w:rsidR="00C85388" w:rsidRPr="00C85388">
              <w:rPr>
                <w:rFonts w:ascii="Times New Roman" w:hAnsi="Times New Roman" w:cs="Times New Roman"/>
                <w:sz w:val="19"/>
                <w:szCs w:val="19"/>
              </w:rPr>
              <w:t>театрального образовательного форума</w:t>
            </w:r>
            <w:r w:rsidR="00C85388">
              <w:rPr>
                <w:rFonts w:ascii="Times New Roman" w:hAnsi="Times New Roman" w:cs="Times New Roman"/>
                <w:sz w:val="19"/>
                <w:szCs w:val="19"/>
              </w:rPr>
              <w:t xml:space="preserve"> «Театральный лабиринт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8C624C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6014A2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6014A2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6014A2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6014A2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6014A2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0A" w:rsidRDefault="0038530A" w:rsidP="0038530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3200,00</w:t>
            </w:r>
          </w:p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0C5DFD" w:rsidRPr="00375387" w:rsidRDefault="000C5DFD" w:rsidP="000C5DFD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074F08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074F08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8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6014A2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6014A2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C5DFD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E74C6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74C6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F9402C" w:rsidRDefault="000C5DFD" w:rsidP="000C5DF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9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екущий ремонт здания гаража литер «Б» (бокс 2,3) по адресу: г. Владимир ул. Гагарина, д. 7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, ГОСТ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6014A2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6546,69</w:t>
            </w:r>
          </w:p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6014A2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D" w:rsidRPr="006014A2" w:rsidRDefault="000C5DFD" w:rsidP="000C5DF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8C624C" w:rsidRPr="006014A2" w:rsidTr="00B532B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Default="008C624C" w:rsidP="00E74C6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74C6A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Pr="008C624C" w:rsidRDefault="008C624C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624C">
              <w:rPr>
                <w:rFonts w:ascii="Times New Roman" w:hAnsi="Times New Roman" w:cs="Times New Roman"/>
                <w:sz w:val="19"/>
                <w:szCs w:val="19"/>
              </w:rPr>
              <w:t>31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Pr="008C624C" w:rsidRDefault="008C624C" w:rsidP="005B7035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C624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31.01.11.15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Default="008C624C" w:rsidP="00485B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</w:t>
            </w:r>
            <w:r w:rsidRPr="000C5DFD">
              <w:rPr>
                <w:rFonts w:ascii="Times New Roman" w:hAnsi="Times New Roman"/>
                <w:sz w:val="19"/>
                <w:szCs w:val="19"/>
              </w:rPr>
              <w:t>оставка</w:t>
            </w:r>
            <w:r w:rsidR="005943E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C5DFD">
              <w:rPr>
                <w:rFonts w:ascii="Times New Roman" w:hAnsi="Times New Roman"/>
                <w:sz w:val="19"/>
                <w:szCs w:val="19"/>
              </w:rPr>
              <w:t>мебели (кресло складное</w:t>
            </w:r>
            <w:r w:rsidR="00485BA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Default="008C624C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Default="008C624C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Default="008C624C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Default="00485BA5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  <w:p w:rsidR="008C624C" w:rsidRDefault="008C624C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Default="008C624C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Pr="006014A2" w:rsidRDefault="008C624C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Default="00485BA5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800</w:t>
            </w:r>
            <w:r w:rsidR="008C624C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  <w:r w:rsidR="008C624C"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Default="008C624C" w:rsidP="008C624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Default="008C624C" w:rsidP="008C624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Pr="006014A2" w:rsidRDefault="008C624C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4C" w:rsidRPr="006014A2" w:rsidRDefault="008C624C" w:rsidP="005B703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D50422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P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42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P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422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Pr="00D50422" w:rsidRDefault="00D50422" w:rsidP="00D5042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0422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P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422">
              <w:rPr>
                <w:rFonts w:ascii="Times New Roman" w:hAnsi="Times New Roman" w:cs="Times New Roman"/>
                <w:sz w:val="19"/>
                <w:szCs w:val="19"/>
              </w:rPr>
              <w:t>Проведение работ по сохранению объекта культурного наследия «Народный дом-место митингов в 1905-1907 гг.» по адресу: г. Владимир, ул. Гагарина, д. 7  (противоаварийные работы по лобовому карнизу третьего этажа северного фасада трехэтажной части здания (в рамках текущего ремонта)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, ГОСТ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Pr="006014A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1246,72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Pr="006014A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2" w:rsidRPr="006014A2" w:rsidRDefault="00D50422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26B66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A86FEC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 w:rsidRPr="00A86FE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A86FEC" w:rsidRDefault="00126B66" w:rsidP="00FC217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5</w:t>
            </w:r>
            <w:r w:rsidRPr="00A86FE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9</w:t>
            </w:r>
            <w:r w:rsidRPr="00A86FE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9.200</w:t>
            </w:r>
          </w:p>
          <w:p w:rsidR="00126B66" w:rsidRPr="00A86FEC" w:rsidRDefault="00126B66" w:rsidP="00FC217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1076D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4AEC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сувенирной продукции в рамках проведения </w:t>
            </w:r>
            <w:r w:rsidRPr="005F4A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II</w:t>
            </w:r>
            <w:r w:rsidRPr="005F4AEC">
              <w:rPr>
                <w:rFonts w:ascii="Times New Roman" w:hAnsi="Times New Roman" w:cs="Times New Roman"/>
                <w:sz w:val="19"/>
                <w:szCs w:val="19"/>
              </w:rPr>
              <w:t xml:space="preserve"> парламентского форума «Историко-культурное наследие России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набор для ча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2200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29467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29467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26B66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A86FEC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6FEC">
              <w:rPr>
                <w:rFonts w:ascii="Times New Roman" w:hAnsi="Times New Roman" w:cs="Times New Roman"/>
                <w:sz w:val="19"/>
                <w:szCs w:val="19"/>
              </w:rPr>
              <w:t>18.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A86FEC" w:rsidRDefault="00126B66" w:rsidP="00FC217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A86FE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8.12.19</w:t>
            </w:r>
          </w:p>
          <w:p w:rsidR="00126B66" w:rsidRPr="00A86FEC" w:rsidRDefault="00126B66" w:rsidP="00FC217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1076D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4AEC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сувенирной продукции в рамках проведения </w:t>
            </w:r>
            <w:r w:rsidRPr="005F4A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II</w:t>
            </w:r>
            <w:r w:rsidRPr="005F4AEC">
              <w:rPr>
                <w:rFonts w:ascii="Times New Roman" w:hAnsi="Times New Roman" w:cs="Times New Roman"/>
                <w:sz w:val="19"/>
                <w:szCs w:val="19"/>
              </w:rPr>
              <w:t xml:space="preserve"> парламентского форума «Историко-культурное наследие России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фотоальбом «В сердце России»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400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29467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29467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26B66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.</w:t>
            </w:r>
          </w:p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A86FEC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A86FE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A86FEC" w:rsidRDefault="00126B66" w:rsidP="00FC217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0.72.12.112</w:t>
            </w:r>
          </w:p>
          <w:p w:rsidR="00126B66" w:rsidRPr="00A86FEC" w:rsidRDefault="00126B66" w:rsidP="00FC217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1076D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4AEC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сувенирной продукции в рамках проведения </w:t>
            </w:r>
            <w:r w:rsidRPr="005F4A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II</w:t>
            </w:r>
            <w:r w:rsidRPr="005F4AEC">
              <w:rPr>
                <w:rFonts w:ascii="Times New Roman" w:hAnsi="Times New Roman" w:cs="Times New Roman"/>
                <w:sz w:val="19"/>
                <w:szCs w:val="19"/>
              </w:rPr>
              <w:t xml:space="preserve"> парламентского форума «Историко-культурное наследие России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пряники в шоколадной глазур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55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29467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29467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26B66" w:rsidRPr="006014A2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3651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  <w:r w:rsidR="0036519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F9402C" w:rsidRDefault="00126B66" w:rsidP="00FC217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40.5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механического оборудования (укороченная лира для подвеса – 4 шт., элемент крепления для установки на стойку – 4 шт., телескопическая стальная труба для установки сателлита на сабвуфер- 4 шт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1623,72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6014A2" w:rsidRDefault="00126B66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26B66" w:rsidRPr="0036519E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3651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36519E" w:rsidRPr="0036519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6519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8E4E6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работ по сохранению объекта культурного наследия «Народный дом-место митингов в 1905-1907 гг.» по адресу: г. Владимир, ул. Гагарина, д. 7  (текущий ремонт помещения </w:t>
            </w:r>
            <w:proofErr w:type="spellStart"/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электрощитовой</w:t>
            </w:r>
            <w:proofErr w:type="spellEnd"/>
            <w:r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 и вводно-распределительного устройств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, ГОСТ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2620395,7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8E4E6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1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26B66" w:rsidRPr="0036519E" w:rsidTr="000C5CA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74C6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="0036519E" w:rsidRPr="0036519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6519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1E0D30" w:rsidRDefault="00126B66" w:rsidP="00A97B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Проведение работ по сохранению объекта культурного наследия «Народный дом-место митингов в 1905-1907 гг.» по адресу: г. Владимир, ул. Гагарина, д. 7  (текущие ремонтные работы репетиционного зал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, ГОСТ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8226273,41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A46B8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A46B8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EF37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26B66" w:rsidRPr="0036519E" w:rsidTr="001E0D30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36519E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="00126B66" w:rsidRPr="0036519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26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1E0D30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6519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40.31.19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1E0D30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Поставка акустической систем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984337,0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8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26B66" w:rsidRPr="0036519E" w:rsidTr="001E0D30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36519E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  <w:r w:rsidR="00126B66" w:rsidRPr="0036519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6519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7.40.3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1E0D30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настенного </w:t>
            </w:r>
            <w:proofErr w:type="spellStart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диммерного</w:t>
            </w:r>
            <w:proofErr w:type="spellEnd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свитчерного</w:t>
            </w:r>
            <w:proofErr w:type="spellEnd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 блока с процессором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986301,36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8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6" w:rsidRPr="0036519E" w:rsidRDefault="00126B66" w:rsidP="00D50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C2171" w:rsidRPr="0036519E" w:rsidTr="001E0D30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47.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6519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7.78.9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1E0D30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Поставка пульта управления осветительным оборудование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989555,16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091B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91B4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36519E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C2171" w:rsidRPr="0036519E" w:rsidTr="00B532B1">
        <w:trPr>
          <w:trHeight w:val="1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A86FEC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6FEC">
              <w:rPr>
                <w:rFonts w:ascii="Times New Roman" w:hAnsi="Times New Roman" w:cs="Times New Roman"/>
                <w:sz w:val="19"/>
                <w:szCs w:val="19"/>
              </w:rPr>
              <w:t>18.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A86FEC" w:rsidRDefault="00FC2171" w:rsidP="00B532B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A86FE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8.12.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1E0D30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венирной продукции в рамках проведения </w:t>
            </w:r>
            <w:r w:rsidRPr="001E0D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 парламентского форума «Историко-культурное наследие России» (раздаточные материал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6014A2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9700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Default="00FC2171" w:rsidP="001E0D3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E0D3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6014A2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1" w:rsidRPr="006014A2" w:rsidRDefault="00FC2171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7F10D8" w:rsidRPr="0036519E" w:rsidTr="001B6532">
        <w:trPr>
          <w:trHeight w:val="2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Default="007F10D8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Pr="00A86FEC" w:rsidRDefault="007F10D8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.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Pr="00A86FEC" w:rsidRDefault="007F10D8" w:rsidP="007F10D8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1.12</w:t>
            </w:r>
            <w:r w:rsidR="001E0D3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Pr="001E0D30" w:rsidRDefault="001E0D30" w:rsidP="001E0D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Научное руководство и авторский надзор за проведением работ по сохранению объекта культурного наследия «Народный дом – место митингов в 1905-1907 гг.» по адресу: г. Владимир, ул. Гагарина, д. 7 (текущие ремонтные работы репетиционного зал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Pr="0036519E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Pr="0036519E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Pr="0036519E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Pr="0036519E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Pr="0036519E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9945,04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Pr="006014A2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8" w:rsidRPr="006014A2" w:rsidRDefault="007F10D8" w:rsidP="007F10D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B6532" w:rsidRPr="0036519E" w:rsidTr="00D60744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Default="001B6532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Pr="00A86FEC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6FEC">
              <w:rPr>
                <w:rFonts w:ascii="Times New Roman" w:hAnsi="Times New Roman" w:cs="Times New Roman"/>
                <w:sz w:val="19"/>
                <w:szCs w:val="19"/>
              </w:rPr>
              <w:t>26.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Pr="00A86FEC" w:rsidRDefault="001B6532" w:rsidP="00B532B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A86FE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30.50.1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spellStart"/>
            <w:r w:rsidR="00255A78">
              <w:rPr>
                <w:rFonts w:ascii="Times New Roman" w:hAnsi="Times New Roman" w:cs="Times New Roman"/>
                <w:sz w:val="19"/>
                <w:szCs w:val="19"/>
              </w:rPr>
              <w:t>арочног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еталлодетектора</w:t>
            </w:r>
            <w:proofErr w:type="spellEnd"/>
          </w:p>
          <w:p w:rsidR="00B532B1" w:rsidRDefault="00B532B1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1B653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Pr="006014A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90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Pr="006014A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2" w:rsidRPr="006014A2" w:rsidRDefault="001B6532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35C6F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Default="00535C6F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Pr="00A86FEC" w:rsidRDefault="00BB05C8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.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Pr="00A86FEC" w:rsidRDefault="00BB05C8" w:rsidP="00B532B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3.92.29.19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C8" w:rsidRDefault="00BB05C8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сценического оборудования (кулисы передвижные; одежда сцены (кулисы бархатные), юбка подиума, задник для сцены) </w:t>
            </w:r>
          </w:p>
          <w:p w:rsidR="00BB05C8" w:rsidRDefault="00BB05C8" w:rsidP="001B653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Default="00BB05C8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:rsidR="00535C6F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Pr="006014A2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36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Pr="006014A2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Pr="006014A2" w:rsidRDefault="00535C6F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331F0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FC21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.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4331F0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1.11.10.0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работ по сохранению объекта культурного наследия «Народный дом-место митингов в 1905-1907 гг.» по адресу: г. Владимир, ул. Гагарина, д. 7 по разработке рабочей проектно-сметной документации   на устройство автоматической установк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жаротушения складских помещений и мастерских (в рамках текущего ремонт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гласно техническому заданию, ГОСТ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Pr="006014A2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8166,88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Default="009A4F75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4331F0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Pr="006014A2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0" w:rsidRPr="006014A2" w:rsidRDefault="004331F0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1048E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Default="0051048E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  <w:r w:rsidR="00DA5EC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Default="0051048E" w:rsidP="004331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Default="0051048E" w:rsidP="004331F0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70.17.15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r w:rsidR="00A13A4D">
              <w:rPr>
                <w:rFonts w:ascii="Times New Roman" w:hAnsi="Times New Roman" w:cs="Times New Roman"/>
                <w:sz w:val="19"/>
                <w:szCs w:val="19"/>
              </w:rPr>
              <w:t xml:space="preserve">сценическ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борудования (моторизованный экран, пульт  для моторизованного экрана, усилитель мощности, настенно-потолочный телескопический крепеж, блок управляющий, светодиодный светильник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:rsidR="0051048E" w:rsidRPr="0036519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A13A4D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8947,95</w:t>
            </w:r>
            <w:r w:rsidR="0051048E"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A13A4D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51048E" w:rsidRPr="0036519E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E" w:rsidRPr="0036519E" w:rsidRDefault="0051048E" w:rsidP="00A13A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DA3BE1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Default="00DA3BE1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Pr="00F9402C" w:rsidRDefault="00DA3BE1" w:rsidP="00DA3BE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3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казание услуг художника-постановщика к спектаклю «Азбука дедушки Толстого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Pr="006014A2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Pr="006014A2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Pr="006014A2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Default="00DA3BE1" w:rsidP="001907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000</w:t>
            </w:r>
            <w:r w:rsidR="00190763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Pr="006014A2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1" w:rsidRPr="006014A2" w:rsidRDefault="00DA3BE1" w:rsidP="00DA3BE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83C20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Pr="00F9402C" w:rsidRDefault="00483C20" w:rsidP="00483C20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7.40.33.1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светодиодного театрального прожекто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Pr="006014A2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4800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Pr="006014A2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0" w:rsidRPr="006014A2" w:rsidRDefault="00483C20" w:rsidP="00483C2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D7930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Default="005D7930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Pr="00F9402C" w:rsidRDefault="005D7930" w:rsidP="005943E9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казание услуг режиссера-постановщика к спектаклю «Азбука дедушки Толстого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Pr="006014A2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Pr="006014A2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Pr="006014A2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Default="005D7930" w:rsidP="005D793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000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Pr="006014A2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0" w:rsidRPr="006014A2" w:rsidRDefault="005D7930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943E9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40.4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усилителя мощности</w:t>
            </w:r>
          </w:p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6014A2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6120,13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346CAF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6014A2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6014A2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943E9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F9402C" w:rsidRDefault="005943E9" w:rsidP="000C4EC9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7.40.</w:t>
            </w:r>
            <w:r w:rsidR="000C4EC9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3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светодиодного прожекто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6014A2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7764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6014A2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6014A2" w:rsidRDefault="005943E9" w:rsidP="005943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46CAF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F9402C" w:rsidRDefault="00346CAF" w:rsidP="00346CAF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казание услуг режиссера-постановщика к спектаклю «Пастушка и трубочист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6014A2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6014A2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6014A2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000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6014A2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6014A2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46CAF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49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F9402C" w:rsidRDefault="00346CAF" w:rsidP="00346CAF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3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казание услуг художника-постановщика к спектаклю «Пастушка и трубочист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6014A2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6014A2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6014A2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000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6014A2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F" w:rsidRPr="006014A2" w:rsidRDefault="00346CAF" w:rsidP="00346C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F4397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Default="004F4397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0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D217C2" w:rsidP="00D217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т</w:t>
            </w:r>
            <w:r w:rsidR="004F4397" w:rsidRPr="006014A2">
              <w:rPr>
                <w:rFonts w:ascii="Times New Roman" w:hAnsi="Times New Roman" w:cs="Times New Roman"/>
                <w:sz w:val="19"/>
                <w:szCs w:val="19"/>
              </w:rPr>
              <w:t>епл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ой </w:t>
            </w:r>
            <w:r w:rsidR="004F4397" w:rsidRPr="006014A2">
              <w:rPr>
                <w:rFonts w:ascii="Times New Roman" w:hAnsi="Times New Roman" w:cs="Times New Roman"/>
                <w:sz w:val="19"/>
                <w:szCs w:val="19"/>
              </w:rPr>
              <w:t>энерг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4F4397" w:rsidRDefault="004F4397" w:rsidP="004F439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F4397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Гигакалори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F71132" w:rsidRDefault="00083F59" w:rsidP="00FB366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FB366B">
              <w:rPr>
                <w:rFonts w:ascii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5634,54</w:t>
            </w:r>
          </w:p>
          <w:p w:rsidR="008945DC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4F4397" w:rsidRPr="006014A2" w:rsidRDefault="008945DC" w:rsidP="00723CC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9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F4397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Default="004F4397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.</w:t>
            </w:r>
          </w:p>
          <w:p w:rsidR="004F4397" w:rsidRDefault="004F4397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8945D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  <w:r w:rsidR="008945D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8945D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</w:t>
            </w:r>
            <w:r w:rsidR="008945DC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D217C2" w:rsidP="00D217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э</w:t>
            </w:r>
            <w:r w:rsidR="004F4397" w:rsidRPr="006014A2">
              <w:rPr>
                <w:rFonts w:ascii="Times New Roman" w:hAnsi="Times New Roman" w:cs="Times New Roman"/>
                <w:sz w:val="19"/>
                <w:szCs w:val="19"/>
              </w:rPr>
              <w:t>лект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ческой </w:t>
            </w:r>
            <w:r w:rsidR="004F4397" w:rsidRPr="006014A2">
              <w:rPr>
                <w:rFonts w:ascii="Times New Roman" w:hAnsi="Times New Roman" w:cs="Times New Roman"/>
                <w:sz w:val="19"/>
                <w:szCs w:val="19"/>
              </w:rPr>
              <w:t>энерг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8945DC" w:rsidRDefault="008945DC" w:rsidP="004F43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45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иловатт-час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7B2AE6" w:rsidRDefault="00083F59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C" w:rsidRDefault="008945DC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0840,28</w:t>
            </w:r>
            <w:r w:rsidR="004F439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F4397" w:rsidRPr="006014A2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  <w:r w:rsidRPr="008945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F4397" w:rsidRPr="006014A2" w:rsidRDefault="004F4397" w:rsidP="008945D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8945D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</w:t>
            </w:r>
            <w:r w:rsidR="008945D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8945D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</w:t>
            </w:r>
            <w:r w:rsidR="008945D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7" w:rsidRPr="006014A2" w:rsidRDefault="004F4397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8C212B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Default="008C212B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Default="008C212B" w:rsidP="008C212B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10.12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3D6029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602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слуги по централизованной охране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Default="00800E97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64000,00</w:t>
            </w:r>
            <w:r w:rsidR="008C212B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  <w:p w:rsidR="008C212B" w:rsidRPr="00375387" w:rsidRDefault="008C212B" w:rsidP="008C212B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074F08" w:rsidRDefault="008C212B" w:rsidP="00800E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</w:t>
            </w:r>
            <w:r w:rsidR="00800E9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074F08" w:rsidRDefault="008C212B" w:rsidP="00800E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</w:t>
            </w:r>
            <w:r w:rsidR="00800E9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8C212B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Default="008C212B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20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Default="008C212B" w:rsidP="008C212B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20.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ехническое обслуживание системы видеонаблюдения, автоматической и ручной пожарной сигнализаций, систем оповещения управления эвакуацией, пожаротушения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отиводымно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щи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600</w:t>
            </w:r>
            <w:r w:rsidR="00800E97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  <w:p w:rsidR="008C212B" w:rsidRPr="00375387" w:rsidRDefault="008C212B" w:rsidP="008C212B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074F08" w:rsidRDefault="008C212B" w:rsidP="00800E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</w:t>
            </w:r>
            <w:r w:rsidR="00800E9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074F08" w:rsidRDefault="008C212B" w:rsidP="00800E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</w:t>
            </w:r>
            <w:r w:rsidR="00800E9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6014A2" w:rsidRDefault="008C212B" w:rsidP="008C21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</w:tbl>
    <w:p w:rsidR="000E374A" w:rsidRPr="0036519E" w:rsidRDefault="000E374A" w:rsidP="00F06F4C">
      <w:pPr>
        <w:pStyle w:val="ConsPlusNonformat"/>
        <w:rPr>
          <w:rFonts w:ascii="Times New Roman" w:hAnsi="Times New Roman" w:cs="Times New Roman"/>
        </w:rPr>
      </w:pPr>
    </w:p>
    <w:p w:rsidR="00B532B1" w:rsidRDefault="00B532B1" w:rsidP="00F06F4C">
      <w:pPr>
        <w:pStyle w:val="ConsPlusNonformat"/>
        <w:rPr>
          <w:rFonts w:ascii="Times New Roman" w:hAnsi="Times New Roman" w:cs="Times New Roman"/>
        </w:rPr>
      </w:pPr>
    </w:p>
    <w:p w:rsidR="00F06F4C" w:rsidRPr="0036519E" w:rsidRDefault="005943E9" w:rsidP="00F06F4C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F06F4C" w:rsidRPr="0036519E">
        <w:rPr>
          <w:rFonts w:ascii="Times New Roman" w:hAnsi="Times New Roman" w:cs="Times New Roman"/>
        </w:rPr>
        <w:t xml:space="preserve">иректор     _____________________  </w:t>
      </w:r>
      <w:r>
        <w:rPr>
          <w:rFonts w:ascii="Times New Roman" w:hAnsi="Times New Roman" w:cs="Times New Roman"/>
        </w:rPr>
        <w:t>Попова И.О.</w:t>
      </w:r>
    </w:p>
    <w:p w:rsidR="00D06488" w:rsidRPr="0036519E" w:rsidRDefault="00D06488" w:rsidP="00F06F4C">
      <w:pPr>
        <w:pStyle w:val="ConsPlusNonformat"/>
        <w:rPr>
          <w:rFonts w:ascii="Times New Roman" w:hAnsi="Times New Roman" w:cs="Times New Roman"/>
        </w:rPr>
      </w:pPr>
    </w:p>
    <w:p w:rsidR="00F06F4C" w:rsidRPr="0036519E" w:rsidRDefault="00A20C46" w:rsidP="00F06F4C">
      <w:pPr>
        <w:pStyle w:val="ConsPlusNonformat"/>
        <w:rPr>
          <w:rFonts w:ascii="Times New Roman" w:hAnsi="Times New Roman" w:cs="Times New Roman"/>
        </w:rPr>
      </w:pPr>
      <w:r w:rsidRPr="0036519E">
        <w:rPr>
          <w:rFonts w:ascii="Times New Roman" w:hAnsi="Times New Roman" w:cs="Times New Roman"/>
        </w:rPr>
        <w:t>«</w:t>
      </w:r>
      <w:r w:rsidR="002631AB">
        <w:rPr>
          <w:rFonts w:ascii="Times New Roman" w:hAnsi="Times New Roman" w:cs="Times New Roman"/>
        </w:rPr>
        <w:t>18</w:t>
      </w:r>
      <w:r w:rsidR="00F06F4C" w:rsidRPr="0036519E">
        <w:rPr>
          <w:rFonts w:ascii="Times New Roman" w:hAnsi="Times New Roman" w:cs="Times New Roman"/>
        </w:rPr>
        <w:t>»</w:t>
      </w:r>
      <w:r w:rsidR="00506560">
        <w:rPr>
          <w:rFonts w:ascii="Times New Roman" w:hAnsi="Times New Roman" w:cs="Times New Roman"/>
        </w:rPr>
        <w:t xml:space="preserve"> </w:t>
      </w:r>
      <w:r w:rsidR="002631AB">
        <w:rPr>
          <w:rFonts w:ascii="Times New Roman" w:hAnsi="Times New Roman" w:cs="Times New Roman"/>
        </w:rPr>
        <w:t>декабря</w:t>
      </w:r>
      <w:r w:rsidR="00F06F4C" w:rsidRPr="0036519E">
        <w:rPr>
          <w:rFonts w:ascii="Times New Roman" w:hAnsi="Times New Roman" w:cs="Times New Roman"/>
        </w:rPr>
        <w:t xml:space="preserve"> 201</w:t>
      </w:r>
      <w:r w:rsidR="004020AE" w:rsidRPr="0036519E">
        <w:rPr>
          <w:rFonts w:ascii="Times New Roman" w:hAnsi="Times New Roman" w:cs="Times New Roman"/>
        </w:rPr>
        <w:t>8</w:t>
      </w:r>
      <w:r w:rsidR="00F06F4C" w:rsidRPr="0036519E">
        <w:rPr>
          <w:rFonts w:ascii="Times New Roman" w:hAnsi="Times New Roman" w:cs="Times New Roman"/>
        </w:rPr>
        <w:t xml:space="preserve"> г.</w:t>
      </w:r>
    </w:p>
    <w:p w:rsidR="001B6532" w:rsidRDefault="00F06F4C" w:rsidP="005E14D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6519E">
        <w:rPr>
          <w:rFonts w:ascii="Times New Roman" w:hAnsi="Times New Roman" w:cs="Times New Roman"/>
          <w:sz w:val="16"/>
          <w:szCs w:val="16"/>
        </w:rPr>
        <w:t>М.П.</w:t>
      </w:r>
    </w:p>
    <w:p w:rsidR="001B6532" w:rsidRDefault="001B6532" w:rsidP="005E14D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B6532" w:rsidRDefault="001B6532" w:rsidP="005E14D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B6532" w:rsidRDefault="001B6532" w:rsidP="001B6532">
      <w:pPr>
        <w:pStyle w:val="ConsPlusNonformat"/>
        <w:rPr>
          <w:rFonts w:ascii="Times New Roman" w:hAnsi="Times New Roman" w:cs="Times New Roman"/>
          <w:sz w:val="18"/>
          <w:szCs w:val="16"/>
        </w:rPr>
      </w:pPr>
      <w:r w:rsidRPr="00BA7AE4">
        <w:rPr>
          <w:rFonts w:ascii="Times New Roman" w:hAnsi="Times New Roman" w:cs="Times New Roman"/>
          <w:sz w:val="18"/>
          <w:szCs w:val="16"/>
        </w:rPr>
        <w:t xml:space="preserve">Примечание: закупка п. 18 «Поставка </w:t>
      </w:r>
      <w:proofErr w:type="gramStart"/>
      <w:r w:rsidRPr="00BA7AE4">
        <w:rPr>
          <w:rFonts w:ascii="Times New Roman" w:hAnsi="Times New Roman" w:cs="Times New Roman"/>
          <w:sz w:val="18"/>
          <w:szCs w:val="16"/>
        </w:rPr>
        <w:t>арочного</w:t>
      </w:r>
      <w:proofErr w:type="gramEnd"/>
      <w:r w:rsidR="00EB297A">
        <w:rPr>
          <w:rFonts w:ascii="Times New Roman" w:hAnsi="Times New Roman" w:cs="Times New Roman"/>
          <w:sz w:val="18"/>
          <w:szCs w:val="16"/>
        </w:rPr>
        <w:t xml:space="preserve"> </w:t>
      </w:r>
      <w:proofErr w:type="spellStart"/>
      <w:r w:rsidRPr="00BA7AE4">
        <w:rPr>
          <w:rFonts w:ascii="Times New Roman" w:hAnsi="Times New Roman" w:cs="Times New Roman"/>
          <w:sz w:val="18"/>
          <w:szCs w:val="16"/>
        </w:rPr>
        <w:t>металлодетектора</w:t>
      </w:r>
      <w:proofErr w:type="spellEnd"/>
      <w:r w:rsidRPr="00BA7AE4">
        <w:rPr>
          <w:rFonts w:ascii="Times New Roman" w:hAnsi="Times New Roman" w:cs="Times New Roman"/>
          <w:sz w:val="18"/>
          <w:szCs w:val="16"/>
        </w:rPr>
        <w:t>»   не</w:t>
      </w:r>
      <w:r w:rsidR="00506560">
        <w:rPr>
          <w:rFonts w:ascii="Times New Roman" w:hAnsi="Times New Roman" w:cs="Times New Roman"/>
          <w:sz w:val="18"/>
          <w:szCs w:val="16"/>
        </w:rPr>
        <w:t xml:space="preserve"> </w:t>
      </w:r>
      <w:r w:rsidRPr="00BA7AE4">
        <w:rPr>
          <w:rFonts w:ascii="Times New Roman" w:hAnsi="Times New Roman" w:cs="Times New Roman"/>
          <w:sz w:val="18"/>
          <w:szCs w:val="16"/>
        </w:rPr>
        <w:t>состоя</w:t>
      </w:r>
      <w:r w:rsidR="00BA7AE4" w:rsidRPr="00BA7AE4">
        <w:rPr>
          <w:rFonts w:ascii="Times New Roman" w:hAnsi="Times New Roman" w:cs="Times New Roman"/>
          <w:sz w:val="18"/>
          <w:szCs w:val="16"/>
        </w:rPr>
        <w:t>лась</w:t>
      </w:r>
      <w:r w:rsidR="00BB05C8">
        <w:rPr>
          <w:rFonts w:ascii="Times New Roman" w:hAnsi="Times New Roman" w:cs="Times New Roman"/>
          <w:sz w:val="18"/>
          <w:szCs w:val="16"/>
        </w:rPr>
        <w:t>.</w:t>
      </w:r>
    </w:p>
    <w:p w:rsidR="00091B42" w:rsidRPr="005E14DC" w:rsidRDefault="005D7930" w:rsidP="005E14DC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                   закупка п. 42. «</w:t>
      </w:r>
      <w:r>
        <w:rPr>
          <w:rFonts w:ascii="Times New Roman" w:hAnsi="Times New Roman" w:cs="Times New Roman"/>
          <w:sz w:val="19"/>
          <w:szCs w:val="19"/>
        </w:rPr>
        <w:t>Поставка сценического оборудования (моторизованный экран, пульт  для моторизованного экрана, усилитель мощности, настенно-потолочный телескопический крепеж, блок управляющий, светодиодный светильник)» не состоялась.</w:t>
      </w:r>
    </w:p>
    <w:sectPr w:rsidR="00091B42" w:rsidRPr="005E14DC" w:rsidSect="00532154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2D"/>
    <w:rsid w:val="00036D7D"/>
    <w:rsid w:val="00037CE8"/>
    <w:rsid w:val="00044F01"/>
    <w:rsid w:val="000454B3"/>
    <w:rsid w:val="0005263B"/>
    <w:rsid w:val="000567CB"/>
    <w:rsid w:val="00056E84"/>
    <w:rsid w:val="00061C0F"/>
    <w:rsid w:val="000629B3"/>
    <w:rsid w:val="000734D4"/>
    <w:rsid w:val="00074359"/>
    <w:rsid w:val="00083F59"/>
    <w:rsid w:val="00085187"/>
    <w:rsid w:val="00090F9A"/>
    <w:rsid w:val="00091B42"/>
    <w:rsid w:val="00093395"/>
    <w:rsid w:val="00094477"/>
    <w:rsid w:val="000C4EC9"/>
    <w:rsid w:val="000C5B26"/>
    <w:rsid w:val="000C5CA4"/>
    <w:rsid w:val="000C5DFD"/>
    <w:rsid w:val="000D1C2E"/>
    <w:rsid w:val="000E1388"/>
    <w:rsid w:val="000E374A"/>
    <w:rsid w:val="000F74DB"/>
    <w:rsid w:val="00101294"/>
    <w:rsid w:val="00117BC5"/>
    <w:rsid w:val="001252E5"/>
    <w:rsid w:val="00126B66"/>
    <w:rsid w:val="00126B70"/>
    <w:rsid w:val="00131E49"/>
    <w:rsid w:val="00136070"/>
    <w:rsid w:val="00151E07"/>
    <w:rsid w:val="001676C1"/>
    <w:rsid w:val="00174286"/>
    <w:rsid w:val="00174D8A"/>
    <w:rsid w:val="001857E5"/>
    <w:rsid w:val="00185C92"/>
    <w:rsid w:val="00190763"/>
    <w:rsid w:val="001A26AE"/>
    <w:rsid w:val="001A348D"/>
    <w:rsid w:val="001B3B24"/>
    <w:rsid w:val="001B6532"/>
    <w:rsid w:val="001B6DBF"/>
    <w:rsid w:val="001C13F3"/>
    <w:rsid w:val="001C13F9"/>
    <w:rsid w:val="001D19D9"/>
    <w:rsid w:val="001E0D30"/>
    <w:rsid w:val="00201CF3"/>
    <w:rsid w:val="00210AEB"/>
    <w:rsid w:val="00221BDB"/>
    <w:rsid w:val="00227AD2"/>
    <w:rsid w:val="00241C6D"/>
    <w:rsid w:val="002421DB"/>
    <w:rsid w:val="00255A78"/>
    <w:rsid w:val="002631AB"/>
    <w:rsid w:val="00270D1B"/>
    <w:rsid w:val="0027636F"/>
    <w:rsid w:val="00286F76"/>
    <w:rsid w:val="00294670"/>
    <w:rsid w:val="002965B2"/>
    <w:rsid w:val="002968D8"/>
    <w:rsid w:val="002A09B0"/>
    <w:rsid w:val="002B4E35"/>
    <w:rsid w:val="002B507C"/>
    <w:rsid w:val="002C2299"/>
    <w:rsid w:val="002C382F"/>
    <w:rsid w:val="002C4705"/>
    <w:rsid w:val="002D1DDC"/>
    <w:rsid w:val="002D624B"/>
    <w:rsid w:val="002E2335"/>
    <w:rsid w:val="002E405C"/>
    <w:rsid w:val="002F0B05"/>
    <w:rsid w:val="002F1EDD"/>
    <w:rsid w:val="002F477B"/>
    <w:rsid w:val="002F62F1"/>
    <w:rsid w:val="003060C6"/>
    <w:rsid w:val="003101A9"/>
    <w:rsid w:val="0031076D"/>
    <w:rsid w:val="00332C8C"/>
    <w:rsid w:val="003438CC"/>
    <w:rsid w:val="00343A17"/>
    <w:rsid w:val="00345D71"/>
    <w:rsid w:val="00346CAF"/>
    <w:rsid w:val="00356CF4"/>
    <w:rsid w:val="003625A1"/>
    <w:rsid w:val="0036519E"/>
    <w:rsid w:val="00370CA3"/>
    <w:rsid w:val="00372917"/>
    <w:rsid w:val="00375387"/>
    <w:rsid w:val="003753DE"/>
    <w:rsid w:val="00376525"/>
    <w:rsid w:val="00381EBA"/>
    <w:rsid w:val="0038372A"/>
    <w:rsid w:val="00385064"/>
    <w:rsid w:val="0038530A"/>
    <w:rsid w:val="00386DE8"/>
    <w:rsid w:val="003953A1"/>
    <w:rsid w:val="003A6004"/>
    <w:rsid w:val="003A6A29"/>
    <w:rsid w:val="003B3D21"/>
    <w:rsid w:val="003C5FFB"/>
    <w:rsid w:val="003D6029"/>
    <w:rsid w:val="003E0041"/>
    <w:rsid w:val="003E64C5"/>
    <w:rsid w:val="004002BE"/>
    <w:rsid w:val="004006E9"/>
    <w:rsid w:val="004020AE"/>
    <w:rsid w:val="004036CA"/>
    <w:rsid w:val="00403F17"/>
    <w:rsid w:val="0040675B"/>
    <w:rsid w:val="00411BC1"/>
    <w:rsid w:val="00422FF6"/>
    <w:rsid w:val="004264C2"/>
    <w:rsid w:val="00430AE2"/>
    <w:rsid w:val="00430B90"/>
    <w:rsid w:val="004331F0"/>
    <w:rsid w:val="00436B35"/>
    <w:rsid w:val="00437B68"/>
    <w:rsid w:val="00451BB2"/>
    <w:rsid w:val="0045475B"/>
    <w:rsid w:val="00454F3A"/>
    <w:rsid w:val="00454F4C"/>
    <w:rsid w:val="0046538C"/>
    <w:rsid w:val="004763C6"/>
    <w:rsid w:val="00483C20"/>
    <w:rsid w:val="00485BA5"/>
    <w:rsid w:val="00491E9B"/>
    <w:rsid w:val="004950EA"/>
    <w:rsid w:val="004B6168"/>
    <w:rsid w:val="004C3457"/>
    <w:rsid w:val="004C36CA"/>
    <w:rsid w:val="004D6C30"/>
    <w:rsid w:val="004D7C5D"/>
    <w:rsid w:val="004E1118"/>
    <w:rsid w:val="004E1708"/>
    <w:rsid w:val="004E56E2"/>
    <w:rsid w:val="004F4397"/>
    <w:rsid w:val="004F59CD"/>
    <w:rsid w:val="004F72C6"/>
    <w:rsid w:val="00506560"/>
    <w:rsid w:val="00506A93"/>
    <w:rsid w:val="0051048E"/>
    <w:rsid w:val="005165E1"/>
    <w:rsid w:val="00523A0F"/>
    <w:rsid w:val="005240E5"/>
    <w:rsid w:val="00532154"/>
    <w:rsid w:val="00535C6F"/>
    <w:rsid w:val="0055587F"/>
    <w:rsid w:val="00564772"/>
    <w:rsid w:val="00581C52"/>
    <w:rsid w:val="0059154F"/>
    <w:rsid w:val="0059382A"/>
    <w:rsid w:val="005943E9"/>
    <w:rsid w:val="00595BE8"/>
    <w:rsid w:val="005A0EE1"/>
    <w:rsid w:val="005B0BAD"/>
    <w:rsid w:val="005B2BA2"/>
    <w:rsid w:val="005B69C6"/>
    <w:rsid w:val="005B7035"/>
    <w:rsid w:val="005C342C"/>
    <w:rsid w:val="005C3AAD"/>
    <w:rsid w:val="005C45FB"/>
    <w:rsid w:val="005C574E"/>
    <w:rsid w:val="005C73D0"/>
    <w:rsid w:val="005D0A85"/>
    <w:rsid w:val="005D11D4"/>
    <w:rsid w:val="005D5408"/>
    <w:rsid w:val="005D686D"/>
    <w:rsid w:val="005D6E7F"/>
    <w:rsid w:val="005D7930"/>
    <w:rsid w:val="005E14DC"/>
    <w:rsid w:val="005F4AEC"/>
    <w:rsid w:val="005F554D"/>
    <w:rsid w:val="0060052B"/>
    <w:rsid w:val="006043B1"/>
    <w:rsid w:val="00604A38"/>
    <w:rsid w:val="0061329C"/>
    <w:rsid w:val="00617F4B"/>
    <w:rsid w:val="00627CE9"/>
    <w:rsid w:val="00642D2D"/>
    <w:rsid w:val="006472E8"/>
    <w:rsid w:val="00653552"/>
    <w:rsid w:val="00667091"/>
    <w:rsid w:val="00676024"/>
    <w:rsid w:val="006770C4"/>
    <w:rsid w:val="00677F5C"/>
    <w:rsid w:val="0068043E"/>
    <w:rsid w:val="00696C57"/>
    <w:rsid w:val="0069701A"/>
    <w:rsid w:val="006A5C9C"/>
    <w:rsid w:val="006A65E8"/>
    <w:rsid w:val="006B1040"/>
    <w:rsid w:val="006B1C51"/>
    <w:rsid w:val="006C3F7B"/>
    <w:rsid w:val="006C520D"/>
    <w:rsid w:val="006D1667"/>
    <w:rsid w:val="006D7DCF"/>
    <w:rsid w:val="006E5632"/>
    <w:rsid w:val="006F1479"/>
    <w:rsid w:val="006F2BFC"/>
    <w:rsid w:val="0072144D"/>
    <w:rsid w:val="00721BC8"/>
    <w:rsid w:val="00722434"/>
    <w:rsid w:val="00723CCA"/>
    <w:rsid w:val="0072608E"/>
    <w:rsid w:val="00726132"/>
    <w:rsid w:val="00736563"/>
    <w:rsid w:val="0074250B"/>
    <w:rsid w:val="00757697"/>
    <w:rsid w:val="00764665"/>
    <w:rsid w:val="007669CD"/>
    <w:rsid w:val="00766DC8"/>
    <w:rsid w:val="00767C4A"/>
    <w:rsid w:val="00771F8D"/>
    <w:rsid w:val="00777AFF"/>
    <w:rsid w:val="00797BFF"/>
    <w:rsid w:val="007A713B"/>
    <w:rsid w:val="007A770D"/>
    <w:rsid w:val="007B27EA"/>
    <w:rsid w:val="007B2AE6"/>
    <w:rsid w:val="007C3D6D"/>
    <w:rsid w:val="007C632D"/>
    <w:rsid w:val="007D5530"/>
    <w:rsid w:val="007D63C6"/>
    <w:rsid w:val="007E3DC0"/>
    <w:rsid w:val="007E5352"/>
    <w:rsid w:val="007E71D8"/>
    <w:rsid w:val="007F10D8"/>
    <w:rsid w:val="007F5307"/>
    <w:rsid w:val="007F6734"/>
    <w:rsid w:val="00800E97"/>
    <w:rsid w:val="00803F77"/>
    <w:rsid w:val="00804CD3"/>
    <w:rsid w:val="00811C23"/>
    <w:rsid w:val="00812702"/>
    <w:rsid w:val="00820C1F"/>
    <w:rsid w:val="008267CC"/>
    <w:rsid w:val="00827F55"/>
    <w:rsid w:val="00831A29"/>
    <w:rsid w:val="00835BEF"/>
    <w:rsid w:val="00840FDC"/>
    <w:rsid w:val="00843D54"/>
    <w:rsid w:val="00844BE9"/>
    <w:rsid w:val="00844D2D"/>
    <w:rsid w:val="00854E11"/>
    <w:rsid w:val="00856761"/>
    <w:rsid w:val="00860997"/>
    <w:rsid w:val="00866F28"/>
    <w:rsid w:val="008730C3"/>
    <w:rsid w:val="00873C7F"/>
    <w:rsid w:val="0087602B"/>
    <w:rsid w:val="00880E50"/>
    <w:rsid w:val="008945DC"/>
    <w:rsid w:val="00894FC9"/>
    <w:rsid w:val="008A0A9C"/>
    <w:rsid w:val="008A4CE1"/>
    <w:rsid w:val="008B73B7"/>
    <w:rsid w:val="008C212B"/>
    <w:rsid w:val="008C624C"/>
    <w:rsid w:val="008D170A"/>
    <w:rsid w:val="008D2846"/>
    <w:rsid w:val="008E1905"/>
    <w:rsid w:val="008E4E60"/>
    <w:rsid w:val="008E62B6"/>
    <w:rsid w:val="009127FE"/>
    <w:rsid w:val="0091732E"/>
    <w:rsid w:val="009300DE"/>
    <w:rsid w:val="009328EC"/>
    <w:rsid w:val="00937AC3"/>
    <w:rsid w:val="00943075"/>
    <w:rsid w:val="00943E26"/>
    <w:rsid w:val="00955694"/>
    <w:rsid w:val="00957A7E"/>
    <w:rsid w:val="00960086"/>
    <w:rsid w:val="00962665"/>
    <w:rsid w:val="00965175"/>
    <w:rsid w:val="00965E3E"/>
    <w:rsid w:val="0097636D"/>
    <w:rsid w:val="00981018"/>
    <w:rsid w:val="00982F7B"/>
    <w:rsid w:val="00983149"/>
    <w:rsid w:val="00986F5B"/>
    <w:rsid w:val="009926A1"/>
    <w:rsid w:val="009A1E96"/>
    <w:rsid w:val="009A4AB2"/>
    <w:rsid w:val="009A4F75"/>
    <w:rsid w:val="009B69CD"/>
    <w:rsid w:val="009C6AF1"/>
    <w:rsid w:val="009D25D6"/>
    <w:rsid w:val="009D3037"/>
    <w:rsid w:val="009E3B31"/>
    <w:rsid w:val="009E6780"/>
    <w:rsid w:val="009F10F2"/>
    <w:rsid w:val="009F34FE"/>
    <w:rsid w:val="009F42AA"/>
    <w:rsid w:val="009F45B3"/>
    <w:rsid w:val="009F4A4F"/>
    <w:rsid w:val="009F4BF9"/>
    <w:rsid w:val="00A12A2F"/>
    <w:rsid w:val="00A13A4D"/>
    <w:rsid w:val="00A13F52"/>
    <w:rsid w:val="00A17112"/>
    <w:rsid w:val="00A20C46"/>
    <w:rsid w:val="00A25600"/>
    <w:rsid w:val="00A267F6"/>
    <w:rsid w:val="00A44823"/>
    <w:rsid w:val="00A46B81"/>
    <w:rsid w:val="00A51F9E"/>
    <w:rsid w:val="00A51FAA"/>
    <w:rsid w:val="00A54360"/>
    <w:rsid w:val="00A54F73"/>
    <w:rsid w:val="00A55578"/>
    <w:rsid w:val="00A55598"/>
    <w:rsid w:val="00A64CA8"/>
    <w:rsid w:val="00A812AE"/>
    <w:rsid w:val="00A85ACC"/>
    <w:rsid w:val="00A86FEC"/>
    <w:rsid w:val="00A90629"/>
    <w:rsid w:val="00A978B8"/>
    <w:rsid w:val="00A97B40"/>
    <w:rsid w:val="00A97E1B"/>
    <w:rsid w:val="00AA1C6B"/>
    <w:rsid w:val="00AA1D1A"/>
    <w:rsid w:val="00AA64F9"/>
    <w:rsid w:val="00AB1745"/>
    <w:rsid w:val="00AC3E4A"/>
    <w:rsid w:val="00AC5B3D"/>
    <w:rsid w:val="00AD4D9E"/>
    <w:rsid w:val="00AE2E29"/>
    <w:rsid w:val="00AE5D34"/>
    <w:rsid w:val="00AF0BE2"/>
    <w:rsid w:val="00AF1D52"/>
    <w:rsid w:val="00AF5670"/>
    <w:rsid w:val="00B14952"/>
    <w:rsid w:val="00B15DA1"/>
    <w:rsid w:val="00B16FB0"/>
    <w:rsid w:val="00B17577"/>
    <w:rsid w:val="00B24DD0"/>
    <w:rsid w:val="00B27832"/>
    <w:rsid w:val="00B27908"/>
    <w:rsid w:val="00B45CF7"/>
    <w:rsid w:val="00B532B1"/>
    <w:rsid w:val="00B57DAC"/>
    <w:rsid w:val="00B6429E"/>
    <w:rsid w:val="00B74366"/>
    <w:rsid w:val="00B813B0"/>
    <w:rsid w:val="00B95F33"/>
    <w:rsid w:val="00B96092"/>
    <w:rsid w:val="00BA194E"/>
    <w:rsid w:val="00BA3517"/>
    <w:rsid w:val="00BA4909"/>
    <w:rsid w:val="00BA5A0F"/>
    <w:rsid w:val="00BA60B9"/>
    <w:rsid w:val="00BA7AE4"/>
    <w:rsid w:val="00BA7BCE"/>
    <w:rsid w:val="00BB05C8"/>
    <w:rsid w:val="00BC291B"/>
    <w:rsid w:val="00BC6C09"/>
    <w:rsid w:val="00BD2E40"/>
    <w:rsid w:val="00BE042D"/>
    <w:rsid w:val="00BE060C"/>
    <w:rsid w:val="00BE21BF"/>
    <w:rsid w:val="00C0342A"/>
    <w:rsid w:val="00C047FC"/>
    <w:rsid w:val="00C076FA"/>
    <w:rsid w:val="00C1266E"/>
    <w:rsid w:val="00C200A6"/>
    <w:rsid w:val="00C302CA"/>
    <w:rsid w:val="00C33239"/>
    <w:rsid w:val="00C33D57"/>
    <w:rsid w:val="00C37CC8"/>
    <w:rsid w:val="00C42D9B"/>
    <w:rsid w:val="00C438B6"/>
    <w:rsid w:val="00C44B64"/>
    <w:rsid w:val="00C50F4A"/>
    <w:rsid w:val="00C51637"/>
    <w:rsid w:val="00C577E1"/>
    <w:rsid w:val="00C63F16"/>
    <w:rsid w:val="00C6465D"/>
    <w:rsid w:val="00C7112F"/>
    <w:rsid w:val="00C81C20"/>
    <w:rsid w:val="00C837D8"/>
    <w:rsid w:val="00C85388"/>
    <w:rsid w:val="00C95F02"/>
    <w:rsid w:val="00CA51A7"/>
    <w:rsid w:val="00CB7CEB"/>
    <w:rsid w:val="00CC670F"/>
    <w:rsid w:val="00CD015E"/>
    <w:rsid w:val="00CD512D"/>
    <w:rsid w:val="00CD7534"/>
    <w:rsid w:val="00CE300E"/>
    <w:rsid w:val="00CE5389"/>
    <w:rsid w:val="00CF1012"/>
    <w:rsid w:val="00CF5707"/>
    <w:rsid w:val="00D05821"/>
    <w:rsid w:val="00D05870"/>
    <w:rsid w:val="00D06488"/>
    <w:rsid w:val="00D201A9"/>
    <w:rsid w:val="00D217C2"/>
    <w:rsid w:val="00D26AAF"/>
    <w:rsid w:val="00D3173B"/>
    <w:rsid w:val="00D3242E"/>
    <w:rsid w:val="00D33E8F"/>
    <w:rsid w:val="00D42DCB"/>
    <w:rsid w:val="00D43584"/>
    <w:rsid w:val="00D4429A"/>
    <w:rsid w:val="00D45AEF"/>
    <w:rsid w:val="00D50422"/>
    <w:rsid w:val="00D511D2"/>
    <w:rsid w:val="00D53504"/>
    <w:rsid w:val="00D60744"/>
    <w:rsid w:val="00D61A9C"/>
    <w:rsid w:val="00D8418C"/>
    <w:rsid w:val="00D84B85"/>
    <w:rsid w:val="00D86836"/>
    <w:rsid w:val="00D86AA2"/>
    <w:rsid w:val="00DA3BE1"/>
    <w:rsid w:val="00DA5EC2"/>
    <w:rsid w:val="00DC395E"/>
    <w:rsid w:val="00DC66F1"/>
    <w:rsid w:val="00DD24BC"/>
    <w:rsid w:val="00DD4331"/>
    <w:rsid w:val="00DE081D"/>
    <w:rsid w:val="00DE578B"/>
    <w:rsid w:val="00DF061A"/>
    <w:rsid w:val="00E032FD"/>
    <w:rsid w:val="00E11ECC"/>
    <w:rsid w:val="00E154DB"/>
    <w:rsid w:val="00E17677"/>
    <w:rsid w:val="00E17B50"/>
    <w:rsid w:val="00E21EA3"/>
    <w:rsid w:val="00E32822"/>
    <w:rsid w:val="00E34E7E"/>
    <w:rsid w:val="00E458D4"/>
    <w:rsid w:val="00E4725C"/>
    <w:rsid w:val="00E6130C"/>
    <w:rsid w:val="00E62347"/>
    <w:rsid w:val="00E70678"/>
    <w:rsid w:val="00E707BB"/>
    <w:rsid w:val="00E70C32"/>
    <w:rsid w:val="00E72DD4"/>
    <w:rsid w:val="00E74C6A"/>
    <w:rsid w:val="00E80B31"/>
    <w:rsid w:val="00E86D10"/>
    <w:rsid w:val="00EA08A7"/>
    <w:rsid w:val="00EA521D"/>
    <w:rsid w:val="00EA6522"/>
    <w:rsid w:val="00EB17EE"/>
    <w:rsid w:val="00EB297A"/>
    <w:rsid w:val="00EB726C"/>
    <w:rsid w:val="00EB7CE2"/>
    <w:rsid w:val="00EC108F"/>
    <w:rsid w:val="00EC7BE1"/>
    <w:rsid w:val="00ED1D71"/>
    <w:rsid w:val="00EE4AAB"/>
    <w:rsid w:val="00EF37B3"/>
    <w:rsid w:val="00EF7FE1"/>
    <w:rsid w:val="00F06F4C"/>
    <w:rsid w:val="00F123F3"/>
    <w:rsid w:val="00F16818"/>
    <w:rsid w:val="00F208D9"/>
    <w:rsid w:val="00F21C05"/>
    <w:rsid w:val="00F22FF4"/>
    <w:rsid w:val="00F30CAD"/>
    <w:rsid w:val="00F32293"/>
    <w:rsid w:val="00F359B1"/>
    <w:rsid w:val="00F36530"/>
    <w:rsid w:val="00F45E78"/>
    <w:rsid w:val="00F53A2E"/>
    <w:rsid w:val="00F546D1"/>
    <w:rsid w:val="00F5716F"/>
    <w:rsid w:val="00F5797B"/>
    <w:rsid w:val="00F655F3"/>
    <w:rsid w:val="00F670E4"/>
    <w:rsid w:val="00F67178"/>
    <w:rsid w:val="00F71132"/>
    <w:rsid w:val="00F77BDF"/>
    <w:rsid w:val="00F840C4"/>
    <w:rsid w:val="00F841CF"/>
    <w:rsid w:val="00F9402C"/>
    <w:rsid w:val="00F95C67"/>
    <w:rsid w:val="00F96262"/>
    <w:rsid w:val="00FA0EF0"/>
    <w:rsid w:val="00FA3539"/>
    <w:rsid w:val="00FB0053"/>
    <w:rsid w:val="00FB11F9"/>
    <w:rsid w:val="00FB366B"/>
    <w:rsid w:val="00FC2171"/>
    <w:rsid w:val="00FC2C2F"/>
    <w:rsid w:val="00FC78CC"/>
    <w:rsid w:val="00FD62B2"/>
    <w:rsid w:val="00FD78DA"/>
    <w:rsid w:val="00FD7ABE"/>
    <w:rsid w:val="00FF166C"/>
    <w:rsid w:val="00FF4DF5"/>
    <w:rsid w:val="00FF51B9"/>
    <w:rsid w:val="00FF5B34"/>
    <w:rsid w:val="00FF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6F4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34"/>
    <w:rPr>
      <w:rFonts w:ascii="Tahoma" w:eastAsia="Times New Roman" w:hAnsi="Tahoma" w:cs="Tahoma"/>
      <w:sz w:val="16"/>
      <w:szCs w:val="16"/>
    </w:rPr>
  </w:style>
  <w:style w:type="character" w:customStyle="1" w:styleId="pinkbg">
    <w:name w:val="pinkbg"/>
    <w:basedOn w:val="a0"/>
    <w:rsid w:val="00B6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FCD368C05CA709662B54BDB0CF624C945A864FC5E9DE72ADFB76E9CA1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D45AA6DFB53C0ED2286BB6CA9VBJ" TargetMode="External"/><Relationship Id="rId5" Type="http://schemas.openxmlformats.org/officeDocument/2006/relationships/hyperlink" Target="consultantplus://offline/ref=518FCD368C05CA709662B54BDB0CF624C945A864FC5E9DE72ADFB76E9CA1V1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8F38-FC41-47B2-AB9B-82E025AA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9</cp:revision>
  <cp:lastPrinted>2018-12-19T08:13:00Z</cp:lastPrinted>
  <dcterms:created xsi:type="dcterms:W3CDTF">2018-11-30T12:52:00Z</dcterms:created>
  <dcterms:modified xsi:type="dcterms:W3CDTF">2018-12-19T08:18:00Z</dcterms:modified>
</cp:coreProperties>
</file>